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86" w:type="dxa"/>
        <w:tblInd w:w="2448" w:type="dxa"/>
        <w:tblBorders>
          <w:left w:val="single" w:sz="8" w:space="0" w:color="78C7E7"/>
        </w:tblBorders>
        <w:tblLook w:val="01E0" w:firstRow="1" w:lastRow="1" w:firstColumn="1" w:lastColumn="1" w:noHBand="0" w:noVBand="0"/>
      </w:tblPr>
      <w:tblGrid>
        <w:gridCol w:w="3686"/>
      </w:tblGrid>
      <w:tr w:rsidR="00F5135C" w:rsidRPr="00D4455C" w14:paraId="540A752D" w14:textId="77777777" w:rsidTr="0063640A">
        <w:tc>
          <w:tcPr>
            <w:tcW w:w="3686" w:type="dxa"/>
          </w:tcPr>
          <w:p w14:paraId="6D543F3A" w14:textId="77777777" w:rsidR="00F5135C" w:rsidRPr="00D4455C" w:rsidRDefault="00F5135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42" w:rightFromText="142" w:vertAnchor="page" w:horzAnchor="page" w:tblpX="6778" w:tblpY="219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D54D74" w:rsidRPr="00D4455C" w14:paraId="1FD82BA4" w14:textId="77777777" w:rsidTr="00D54D74">
        <w:trPr>
          <w:trHeight w:hRule="exact" w:val="2263"/>
        </w:trPr>
        <w:tc>
          <w:tcPr>
            <w:tcW w:w="4219" w:type="dxa"/>
          </w:tcPr>
          <w:p w14:paraId="303E28C6" w14:textId="77777777" w:rsidR="00D54D74" w:rsidRPr="00D4455C" w:rsidRDefault="00053678" w:rsidP="00C75A41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>Ethische Commissie Onderzoek UZ/KU Leuven</w:t>
            </w:r>
          </w:p>
          <w:p w14:paraId="5BAEFD35" w14:textId="0CDCD1FE" w:rsidR="00D54D74" w:rsidRPr="00804582" w:rsidRDefault="00D54D74" w:rsidP="00C75A41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804582">
              <w:rPr>
                <w:rFonts w:asciiTheme="minorHAnsi" w:hAnsiTheme="minorHAnsi" w:cstheme="minorHAnsi"/>
              </w:rPr>
              <w:t xml:space="preserve">T.a.v. </w:t>
            </w:r>
            <w:r w:rsidR="00804582" w:rsidRPr="00804582">
              <w:rPr>
                <w:rFonts w:asciiTheme="minorHAnsi" w:hAnsiTheme="minorHAnsi" w:cstheme="minorHAnsi"/>
              </w:rPr>
              <w:t>voorzitter</w:t>
            </w:r>
            <w:r w:rsidR="00C75A41" w:rsidRPr="00804582">
              <w:rPr>
                <w:rFonts w:asciiTheme="minorHAnsi" w:hAnsiTheme="minorHAnsi" w:cstheme="minorHAnsi"/>
              </w:rPr>
              <w:t xml:space="preserve"> </w:t>
            </w:r>
          </w:p>
          <w:p w14:paraId="6334CCD1" w14:textId="77777777" w:rsidR="00C75A41" w:rsidRPr="00D4455C" w:rsidRDefault="00C75A41" w:rsidP="00C75A41">
            <w:pPr>
              <w:spacing w:after="36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455C">
              <w:rPr>
                <w:rFonts w:asciiTheme="minorHAnsi" w:hAnsiTheme="minorHAnsi" w:cstheme="minorHAnsi"/>
              </w:rPr>
              <w:t>Herestraat</w:t>
            </w:r>
            <w:proofErr w:type="spellEnd"/>
            <w:r w:rsidRPr="00D4455C">
              <w:rPr>
                <w:rFonts w:asciiTheme="minorHAnsi" w:hAnsiTheme="minorHAnsi" w:cstheme="minorHAnsi"/>
              </w:rPr>
              <w:t xml:space="preserve"> 49</w:t>
            </w:r>
          </w:p>
          <w:p w14:paraId="7BA263B6" w14:textId="77777777" w:rsidR="00C75A41" w:rsidRPr="00804582" w:rsidRDefault="00C75A41" w:rsidP="00C75A41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>B-3000 Leuven</w:t>
            </w:r>
          </w:p>
        </w:tc>
      </w:tr>
    </w:tbl>
    <w:p w14:paraId="430EE30F" w14:textId="77777777" w:rsidR="004520F5" w:rsidRPr="00D4455C" w:rsidRDefault="00496D84" w:rsidP="002824DE">
      <w:pPr>
        <w:rPr>
          <w:rFonts w:asciiTheme="minorHAnsi" w:hAnsiTheme="minorHAnsi" w:cstheme="minorHAnsi"/>
        </w:rPr>
      </w:pPr>
      <w:r w:rsidRPr="00D445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A3F8D" wp14:editId="1A14D7FF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2286000" cy="1257300"/>
                <wp:effectExtent l="9525" t="10795" r="9525" b="8255"/>
                <wp:wrapNone/>
                <wp:docPr id="6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F5F9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1. vertrouwelijk / aangetekend /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drukwerk</w:t>
                            </w:r>
                          </w:p>
                          <w:p w14:paraId="68D3089A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aanspreektitel voornaam naam</w:t>
                            </w:r>
                          </w:p>
                          <w:p w14:paraId="02FDF02A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3. fu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nctie en/of afdeling</w:t>
                            </w:r>
                          </w:p>
                          <w:p w14:paraId="62F3242B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firma of organisatie</w:t>
                            </w:r>
                          </w:p>
                          <w:p w14:paraId="24BF6635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straat en nummer of postbusnummer</w:t>
                            </w:r>
                          </w:p>
                          <w:p w14:paraId="5DC0CEE7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postcode en gemeente</w:t>
                            </w:r>
                          </w:p>
                          <w:p w14:paraId="48CE50FB" w14:textId="77777777" w:rsidR="004C62C1" w:rsidRPr="002807D3" w:rsidRDefault="004C62C1" w:rsidP="002807D3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Pr="002807D3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land</w:t>
                            </w:r>
                          </w:p>
                          <w:p w14:paraId="2E057797" w14:textId="77777777" w:rsidR="004C62C1" w:rsidRPr="002807D3" w:rsidRDefault="004C62C1" w:rsidP="002807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A3F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9.1pt;width:180pt;height:99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">
                <v:textbox>
                  <w:txbxContent>
                    <w:p w14:paraId="29F2F5F9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1. vertrouwelijk / aangetekend /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drukwerk</w:t>
                      </w:r>
                    </w:p>
                    <w:p w14:paraId="68D3089A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2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aanspreektitel voornaam naam</w:t>
                      </w:r>
                    </w:p>
                    <w:p w14:paraId="02FDF02A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>3. fu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nctie en/of afdeling</w:t>
                      </w:r>
                    </w:p>
                    <w:p w14:paraId="62F3242B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4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firma of organisatie</w:t>
                      </w:r>
                    </w:p>
                    <w:p w14:paraId="24BF6635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5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straat en nummer of postbusnummer</w:t>
                      </w:r>
                    </w:p>
                    <w:p w14:paraId="5DC0CEE7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6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postcode en gemeente</w:t>
                      </w:r>
                    </w:p>
                    <w:p w14:paraId="48CE50FB" w14:textId="77777777" w:rsidR="004C62C1" w:rsidRPr="002807D3" w:rsidRDefault="004C62C1" w:rsidP="002807D3">
                      <w:pPr>
                        <w:spacing w:after="0" w:line="240" w:lineRule="auto"/>
                        <w:rPr>
                          <w:rFonts w:ascii="GillSans" w:hAnsi="GillSans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Sans" w:hAnsi="GillSans" w:cs="Arial"/>
                          <w:sz w:val="18"/>
                          <w:szCs w:val="18"/>
                        </w:rPr>
                        <w:t xml:space="preserve">7. </w:t>
                      </w:r>
                      <w:r w:rsidRPr="002807D3">
                        <w:rPr>
                          <w:rFonts w:ascii="GillSans" w:hAnsi="GillSans" w:cs="Arial"/>
                          <w:sz w:val="18"/>
                          <w:szCs w:val="18"/>
                        </w:rPr>
                        <w:t>land</w:t>
                      </w:r>
                    </w:p>
                    <w:p w14:paraId="2E057797" w14:textId="77777777" w:rsidR="004C62C1" w:rsidRPr="002807D3" w:rsidRDefault="004C62C1" w:rsidP="002807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568" w:tblpY="2553"/>
        <w:tblW w:w="0" w:type="auto"/>
        <w:tblLayout w:type="fixed"/>
        <w:tblLook w:val="04A0" w:firstRow="1" w:lastRow="0" w:firstColumn="1" w:lastColumn="0" w:noHBand="0" w:noVBand="1"/>
      </w:tblPr>
      <w:tblGrid>
        <w:gridCol w:w="4699"/>
      </w:tblGrid>
      <w:tr w:rsidR="00BA7C1C" w:rsidRPr="00D4455C" w14:paraId="7EA2C3B4" w14:textId="77777777" w:rsidTr="00126A1E">
        <w:trPr>
          <w:trHeight w:hRule="exact" w:val="897"/>
        </w:trPr>
        <w:tc>
          <w:tcPr>
            <w:tcW w:w="4699" w:type="dxa"/>
          </w:tcPr>
          <w:p w14:paraId="2D297DEF" w14:textId="77777777" w:rsidR="00BA7C1C" w:rsidRPr="00804582" w:rsidRDefault="00BA7C1C" w:rsidP="0022172B">
            <w:pPr>
              <w:spacing w:after="36" w:line="240" w:lineRule="auto"/>
              <w:rPr>
                <w:rFonts w:asciiTheme="minorHAnsi" w:hAnsiTheme="minorHAnsi" w:cstheme="minorHAnsi"/>
              </w:rPr>
            </w:pPr>
          </w:p>
          <w:bookmarkStart w:id="0" w:name="Email"/>
          <w:p w14:paraId="2BD0F83E" w14:textId="77777777" w:rsidR="005E6E42" w:rsidRPr="00D4455C" w:rsidRDefault="00ED203D" w:rsidP="0022172B">
            <w:pPr>
              <w:spacing w:after="36" w:line="240" w:lineRule="auto"/>
              <w:rPr>
                <w:rFonts w:asciiTheme="minorHAnsi" w:hAnsiTheme="minorHAnsi" w:cstheme="minorHAnsi"/>
                <w:lang w:val="fr-FR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bookmarkStart w:id="1" w:name="Text3"/>
          <w:p w14:paraId="0AD021C4" w14:textId="77777777" w:rsidR="00BA7C1C" w:rsidRPr="00D4455C" w:rsidRDefault="00496D84" w:rsidP="0022172B">
            <w:pPr>
              <w:spacing w:after="36" w:line="240" w:lineRule="auto"/>
              <w:rPr>
                <w:rFonts w:asciiTheme="minorHAnsi" w:hAnsiTheme="minorHAnsi" w:cstheme="minorHAnsi"/>
                <w:lang w:val="fr-FR"/>
              </w:rPr>
            </w:pPr>
            <w:r w:rsidRPr="00D4455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AF07F6" wp14:editId="51D1364B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43815</wp:posOffset>
                      </wp:positionV>
                      <wp:extent cx="3589020" cy="2111375"/>
                      <wp:effectExtent l="5080" t="5715" r="6350" b="6985"/>
                      <wp:wrapNone/>
                      <wp:docPr id="5" name="Text Box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2111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C91C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  <w:t>Aanspreking</w:t>
                                  </w:r>
                                </w:p>
                                <w:p w14:paraId="784F04F2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 xml:space="preserve">Na de aanspreking volgen 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  <w:u w:val="single"/>
                                    </w:rPr>
                                    <w:t>één witregel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A7DA696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  <w:t>briefgesprek</w:t>
                                  </w:r>
                                </w:p>
                                <w:p w14:paraId="116C86E9" w14:textId="77777777" w:rsidR="004C62C1" w:rsidRPr="00C8291C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 xml:space="preserve">Na de laatste alinea van het briefgesprek, laat je 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  <w:u w:val="single"/>
                                    </w:rPr>
                                    <w:t>één witregel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0B8057E3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  <w:t>slotformule</w:t>
                                  </w:r>
                                </w:p>
                                <w:p w14:paraId="55B85EA1" w14:textId="77777777" w:rsidR="004C62C1" w:rsidRPr="00C8291C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 xml:space="preserve">Na de slotformule volgen 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  <w:u w:val="single"/>
                                    </w:rPr>
                                    <w:t>4 witregels</w:t>
                                  </w: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D13250D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</w:pPr>
                                  <w:r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shd w:val="clear" w:color="auto" w:fill="B3B3B3"/>
                                    </w:rPr>
                                    <w:t>Handtekening</w:t>
                                  </w:r>
                                </w:p>
                                <w:p w14:paraId="0281200B" w14:textId="77777777" w:rsidR="004C62C1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B701F1" w14:textId="77777777" w:rsidR="004C62C1" w:rsidRPr="00C8291C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titel (afgekort), voornaam (voluit) en familienaam</w:t>
                                  </w:r>
                                </w:p>
                                <w:p w14:paraId="3DD23A05" w14:textId="77777777" w:rsidR="004C62C1" w:rsidRPr="00C8291C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functietitel, volledig in kleine letters</w:t>
                                  </w:r>
                                </w:p>
                                <w:p w14:paraId="45089687" w14:textId="77777777" w:rsidR="004C62C1" w:rsidRPr="00C8291C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Vanaf regel 3 de contactgegevens van de persoon die tekent:</w:t>
                                  </w:r>
                                </w:p>
                                <w:p w14:paraId="7583822C" w14:textId="77777777" w:rsidR="004C62C1" w:rsidRPr="00C8291C" w:rsidRDefault="004C62C1" w:rsidP="00C8291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eigen e-mailadres (zonder het woord e-mail te vermelden)</w:t>
                                  </w:r>
                                </w:p>
                                <w:p w14:paraId="5125B69D" w14:textId="77777777" w:rsidR="004C62C1" w:rsidRPr="00C8291C" w:rsidRDefault="004C62C1" w:rsidP="00C8291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eigen telefoonnummer</w:t>
                                  </w:r>
                                </w:p>
                                <w:p w14:paraId="2EDB7CC7" w14:textId="77777777" w:rsidR="004C62C1" w:rsidRPr="00C8291C" w:rsidRDefault="004C62C1" w:rsidP="00C8291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291C">
                                    <w:rPr>
                                      <w:rFonts w:ascii="GillSans" w:hAnsi="GillSans" w:cs="Arial"/>
                                      <w:sz w:val="18"/>
                                      <w:szCs w:val="18"/>
                                    </w:rPr>
                                    <w:t>eigen faxnummer of dat van de dienst</w:t>
                                  </w:r>
                                </w:p>
                                <w:p w14:paraId="354EACAB" w14:textId="77777777" w:rsidR="004C62C1" w:rsidRDefault="004C62C1" w:rsidP="00C8291C">
                                  <w:pPr>
                                    <w:spacing w:after="0" w:line="240" w:lineRule="auto"/>
                                    <w:rPr>
                                      <w:rFonts w:ascii="GillSans" w:hAnsi="GillSans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642F5D0" w14:textId="77777777" w:rsidR="004C62C1" w:rsidRPr="00C8291C" w:rsidRDefault="004C62C1" w:rsidP="00C8291C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F07F6" id="Text Box 15" o:spid="_x0000_s1027" type="#_x0000_t202" style="position:absolute;margin-left:132.4pt;margin-top:3.45pt;width:282.6pt;height:166.2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">
                      <v:textbox>
                        <w:txbxContent>
                          <w:p w14:paraId="2BABC91C" w14:textId="77777777" w:rsidR="004C62C1" w:rsidRPr="00C8291C" w:rsidRDefault="004C62C1" w:rsidP="00C8291C">
                            <w:pPr>
                              <w:spacing w:after="0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  <w:t>Aanspreking</w:t>
                            </w:r>
                          </w:p>
                          <w:p w14:paraId="784F04F2" w14:textId="77777777" w:rsidR="004C62C1" w:rsidRPr="00C8291C" w:rsidRDefault="004C62C1" w:rsidP="00C8291C">
                            <w:pPr>
                              <w:spacing w:after="0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Na de aanspreking volgen 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  <w:u w:val="single"/>
                              </w:rPr>
                              <w:t>één witregel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7DA696" w14:textId="77777777" w:rsidR="004C62C1" w:rsidRPr="00C8291C" w:rsidRDefault="004C62C1" w:rsidP="00C8291C">
                            <w:pPr>
                              <w:spacing w:after="0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  <w:t>briefgesprek</w:t>
                            </w:r>
                          </w:p>
                          <w:p w14:paraId="116C86E9" w14:textId="77777777" w:rsidR="004C62C1" w:rsidRPr="00C8291C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Na de laatste alinea van het briefgesprek, laat je 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  <w:u w:val="single"/>
                              </w:rPr>
                              <w:t>één witregel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B8057E3" w14:textId="77777777" w:rsidR="004C62C1" w:rsidRPr="00C8291C" w:rsidRDefault="004C62C1" w:rsidP="00C8291C">
                            <w:pPr>
                              <w:spacing w:after="0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  <w:t>slotformule</w:t>
                            </w:r>
                          </w:p>
                          <w:p w14:paraId="55B85EA1" w14:textId="77777777" w:rsidR="004C62C1" w:rsidRPr="00C8291C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 xml:space="preserve">Na de slotformule volgen 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  <w:u w:val="single"/>
                              </w:rPr>
                              <w:t>4 witregels</w:t>
                            </w: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13250D" w14:textId="77777777" w:rsidR="004C62C1" w:rsidRPr="00C8291C" w:rsidRDefault="004C62C1" w:rsidP="00C8291C">
                            <w:pPr>
                              <w:spacing w:after="0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</w:pPr>
                            <w:r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shd w:val="clear" w:color="auto" w:fill="B3B3B3"/>
                              </w:rPr>
                              <w:t>Handtekening</w:t>
                            </w:r>
                          </w:p>
                          <w:p w14:paraId="0281200B" w14:textId="77777777" w:rsidR="004C62C1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</w:p>
                          <w:p w14:paraId="2EB701F1" w14:textId="77777777" w:rsidR="004C62C1" w:rsidRPr="00C8291C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titel (afgekort), voornaam (voluit) en familienaam</w:t>
                            </w:r>
                          </w:p>
                          <w:p w14:paraId="3DD23A05" w14:textId="77777777" w:rsidR="004C62C1" w:rsidRPr="00C8291C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functietitel, volledig in kleine letters</w:t>
                            </w:r>
                          </w:p>
                          <w:p w14:paraId="45089687" w14:textId="77777777" w:rsidR="004C62C1" w:rsidRPr="00C8291C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Vanaf regel 3 de contactgegevens van de persoon die tekent:</w:t>
                            </w:r>
                          </w:p>
                          <w:p w14:paraId="7583822C" w14:textId="77777777" w:rsidR="004C62C1" w:rsidRPr="00C8291C" w:rsidRDefault="004C62C1" w:rsidP="00C829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eigen e-mailadres (zonder het woord e-mail te vermelden)</w:t>
                            </w:r>
                          </w:p>
                          <w:p w14:paraId="5125B69D" w14:textId="77777777" w:rsidR="004C62C1" w:rsidRPr="00C8291C" w:rsidRDefault="004C62C1" w:rsidP="00C829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eigen telefoonnummer</w:t>
                            </w:r>
                          </w:p>
                          <w:p w14:paraId="2EDB7CC7" w14:textId="77777777" w:rsidR="004C62C1" w:rsidRPr="00C8291C" w:rsidRDefault="004C62C1" w:rsidP="00C8291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llSans" w:hAnsi="GillSan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8291C">
                              <w:rPr>
                                <w:rFonts w:ascii="GillSans" w:hAnsi="GillSans" w:cs="Arial"/>
                                <w:sz w:val="18"/>
                                <w:szCs w:val="18"/>
                              </w:rPr>
                              <w:t>eigen faxnummer of dat van de dienst</w:t>
                            </w:r>
                          </w:p>
                          <w:p w14:paraId="354EACAB" w14:textId="77777777" w:rsidR="004C62C1" w:rsidRDefault="004C62C1" w:rsidP="00C8291C">
                            <w:pPr>
                              <w:spacing w:after="0" w:line="240" w:lineRule="auto"/>
                              <w:rPr>
                                <w:rFonts w:ascii="GillSans" w:hAnsi="GillSan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642F5D0" w14:textId="77777777" w:rsidR="004C62C1" w:rsidRPr="00C8291C" w:rsidRDefault="004C62C1" w:rsidP="00C829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BFD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. +32"/>
                  </w:textInput>
                </w:ffData>
              </w:fldChar>
            </w:r>
            <w:r w:rsidR="00A30BFD"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A30BFD" w:rsidRPr="00D4455C">
              <w:rPr>
                <w:rFonts w:asciiTheme="minorHAnsi" w:hAnsiTheme="minorHAnsi" w:cstheme="minorHAnsi"/>
              </w:rPr>
            </w:r>
            <w:r w:rsidR="00A30BFD"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A30BFD" w:rsidRPr="00D4455C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F203ED" w:rsidRPr="00D4455C">
              <w:rPr>
                <w:rFonts w:asciiTheme="minorHAnsi" w:hAnsiTheme="minorHAnsi" w:cstheme="minorHAnsi"/>
                <w:lang w:val="fr-FR"/>
              </w:rPr>
              <w:t xml:space="preserve"> </w:t>
            </w:r>
            <w:bookmarkStart w:id="2" w:name="Text4"/>
            <w:r w:rsidR="0015096E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="0015096E"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15096E" w:rsidRPr="00D4455C">
              <w:rPr>
                <w:rFonts w:asciiTheme="minorHAnsi" w:hAnsiTheme="minorHAnsi" w:cstheme="minorHAnsi"/>
              </w:rPr>
            </w:r>
            <w:r w:rsidR="0015096E"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15096E" w:rsidRPr="00D4455C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1A2C1D" w:rsidRPr="00D4455C">
              <w:rPr>
                <w:rFonts w:asciiTheme="minorHAnsi" w:hAnsiTheme="minorHAnsi" w:cstheme="minorHAnsi"/>
                <w:lang w:val="fr-FR"/>
              </w:rPr>
              <w:t xml:space="preserve"> </w:t>
            </w:r>
            <w:bookmarkStart w:id="3" w:name="telefoon"/>
            <w:r w:rsidR="00AD04AD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="00AD04AD"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AD04AD" w:rsidRPr="00D4455C">
              <w:rPr>
                <w:rFonts w:asciiTheme="minorHAnsi" w:hAnsiTheme="minorHAnsi" w:cstheme="minorHAnsi"/>
              </w:rPr>
            </w:r>
            <w:r w:rsidR="00AD04AD"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AD04AD" w:rsidRPr="00D4455C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AD04AD" w:rsidRPr="00D4455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AD04AD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="00AD04AD"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AD04AD" w:rsidRPr="00D4455C">
              <w:rPr>
                <w:rFonts w:asciiTheme="minorHAnsi" w:hAnsiTheme="minorHAnsi" w:cstheme="minorHAnsi"/>
              </w:rPr>
            </w:r>
            <w:r w:rsidR="00AD04AD"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AD04AD" w:rsidRPr="00D4455C">
              <w:rPr>
                <w:rFonts w:asciiTheme="minorHAnsi" w:hAnsiTheme="minorHAnsi" w:cstheme="minorHAnsi"/>
              </w:rPr>
              <w:fldChar w:fldCharType="end"/>
            </w:r>
            <w:r w:rsidR="00AD04AD" w:rsidRPr="00D4455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AD04AD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="00AD04AD" w:rsidRPr="00D4455C">
              <w:rPr>
                <w:rFonts w:asciiTheme="minorHAnsi" w:hAnsiTheme="minorHAnsi" w:cstheme="minorHAnsi"/>
                <w:lang w:val="fr-FR"/>
              </w:rPr>
              <w:instrText xml:space="preserve"> FORMTEXT </w:instrText>
            </w:r>
            <w:r w:rsidR="00AD04AD" w:rsidRPr="00D4455C">
              <w:rPr>
                <w:rFonts w:asciiTheme="minorHAnsi" w:hAnsiTheme="minorHAnsi" w:cstheme="minorHAnsi"/>
              </w:rPr>
            </w:r>
            <w:r w:rsidR="00AD04AD"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AD04AD" w:rsidRPr="00D4455C">
              <w:rPr>
                <w:rFonts w:asciiTheme="minorHAnsi" w:hAnsiTheme="minorHAnsi" w:cstheme="minorHAnsi"/>
              </w:rPr>
              <w:fldChar w:fldCharType="end"/>
            </w:r>
          </w:p>
          <w:bookmarkStart w:id="4" w:name="Text5"/>
          <w:p w14:paraId="6DAC1B5D" w14:textId="77777777" w:rsidR="0022172B" w:rsidRPr="00D4455C" w:rsidRDefault="00AD04AD" w:rsidP="002571CA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fax + 3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F203ED" w:rsidRPr="00D4455C">
              <w:rPr>
                <w:rFonts w:asciiTheme="minorHAnsi" w:hAnsiTheme="minorHAnsi" w:cstheme="minorHAnsi"/>
              </w:rPr>
              <w:t xml:space="preserve"> </w:t>
            </w:r>
            <w:r w:rsidR="0015096E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="0015096E"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="0015096E" w:rsidRPr="00D4455C">
              <w:rPr>
                <w:rFonts w:asciiTheme="minorHAnsi" w:hAnsiTheme="minorHAnsi" w:cstheme="minorHAnsi"/>
              </w:rPr>
            </w:r>
            <w:r w:rsidR="0015096E" w:rsidRPr="00D4455C">
              <w:rPr>
                <w:rFonts w:asciiTheme="minorHAnsi" w:hAnsiTheme="minorHAnsi" w:cstheme="minorHAnsi"/>
              </w:rPr>
              <w:fldChar w:fldCharType="separate"/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15096E" w:rsidRPr="00D4455C">
              <w:rPr>
                <w:rFonts w:asciiTheme="minorHAnsi" w:hAnsiTheme="minorHAnsi" w:cstheme="minorHAnsi"/>
              </w:rPr>
              <w:fldChar w:fldCharType="end"/>
            </w:r>
            <w:r w:rsidR="001A2C1D" w:rsidRPr="00D4455C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="00CA6A0E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53AD996" w14:textId="77777777" w:rsidR="00205A03" w:rsidRPr="00D4455C" w:rsidRDefault="00205A03" w:rsidP="00205A03">
      <w:pPr>
        <w:spacing w:after="0"/>
        <w:rPr>
          <w:rFonts w:asciiTheme="minorHAnsi" w:hAnsiTheme="minorHAnsi" w:cstheme="minorHAnsi"/>
          <w:vanish/>
        </w:rPr>
      </w:pPr>
      <w:bookmarkStart w:id="5" w:name="Text21"/>
    </w:p>
    <w:bookmarkEnd w:id="5"/>
    <w:p w14:paraId="7DBA1971" w14:textId="77777777" w:rsidR="004520F5" w:rsidRPr="00D4455C" w:rsidRDefault="004520F5" w:rsidP="004520F5">
      <w:pPr>
        <w:tabs>
          <w:tab w:val="left" w:pos="4485"/>
        </w:tabs>
        <w:rPr>
          <w:rFonts w:asciiTheme="minorHAnsi" w:hAnsiTheme="minorHAnsi" w:cstheme="minorHAnsi"/>
          <w:lang w:val="en-US"/>
        </w:rPr>
      </w:pPr>
    </w:p>
    <w:p w14:paraId="676F0EF7" w14:textId="77777777" w:rsidR="004520F5" w:rsidRPr="00D4455C" w:rsidRDefault="004520F5" w:rsidP="004520F5">
      <w:pPr>
        <w:tabs>
          <w:tab w:val="left" w:pos="4485"/>
        </w:tabs>
        <w:rPr>
          <w:rFonts w:asciiTheme="minorHAnsi" w:hAnsiTheme="minorHAnsi" w:cstheme="minorHAnsi"/>
          <w:lang w:val="en-US"/>
        </w:rPr>
      </w:pPr>
    </w:p>
    <w:p w14:paraId="2A9E10F1" w14:textId="77777777" w:rsidR="004520F5" w:rsidRPr="00D4455C" w:rsidRDefault="004520F5" w:rsidP="004520F5">
      <w:pPr>
        <w:rPr>
          <w:rFonts w:asciiTheme="minorHAnsi" w:hAnsiTheme="minorHAnsi" w:cstheme="minorHAnsi"/>
          <w:lang w:val="en-US"/>
        </w:rPr>
      </w:pPr>
    </w:p>
    <w:tbl>
      <w:tblPr>
        <w:tblpPr w:leftFromText="142" w:rightFromText="142" w:vertAnchor="page" w:horzAnchor="page" w:tblpX="568" w:tblpY="6068"/>
        <w:tblW w:w="0" w:type="auto"/>
        <w:tblBorders>
          <w:lef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</w:tblGrid>
      <w:tr w:rsidR="00A977D1" w:rsidRPr="00D4455C" w14:paraId="018DFA39" w14:textId="77777777" w:rsidTr="002371BE">
        <w:trPr>
          <w:trHeight w:hRule="exact" w:val="2552"/>
        </w:trPr>
        <w:tc>
          <w:tcPr>
            <w:tcW w:w="2626" w:type="dxa"/>
            <w:tcBorders>
              <w:left w:val="single" w:sz="6" w:space="0" w:color="DDDDDD"/>
            </w:tcBorders>
          </w:tcPr>
          <w:p w14:paraId="0CFCC705" w14:textId="77777777" w:rsidR="00A977D1" w:rsidRPr="00D4455C" w:rsidRDefault="00496D84" w:rsidP="002371BE">
            <w:pPr>
              <w:spacing w:after="36" w:line="240" w:lineRule="auto"/>
              <w:rPr>
                <w:rFonts w:asciiTheme="minorHAnsi" w:hAnsiTheme="minorHAnsi" w:cstheme="minorHAnsi"/>
                <w:b/>
                <w:color w:val="78C7E7"/>
              </w:rPr>
            </w:pPr>
            <w:r w:rsidRPr="00D4455C">
              <w:rPr>
                <w:rFonts w:asciiTheme="minorHAnsi" w:hAnsiTheme="minorHAnsi" w:cstheme="minorHAnsi"/>
                <w:b/>
                <w:color w:val="78C7E7"/>
              </w:rPr>
              <w:t>Universitaire Ziekenhuizen Leuven</w:t>
            </w:r>
          </w:p>
          <w:p w14:paraId="586BB9A5" w14:textId="77777777" w:rsidR="009A6F4C" w:rsidRPr="00D4455C" w:rsidRDefault="00A977D1" w:rsidP="002371BE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adres1"/>
                  <w:enabled/>
                  <w:calcOnExit w:val="0"/>
                  <w:textInput>
                    <w:default w:val="Herestraat 49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9A6F4C" w:rsidRPr="00D4455C">
              <w:rPr>
                <w:rFonts w:asciiTheme="minorHAnsi" w:hAnsiTheme="minorHAnsi" w:cstheme="minorHAnsi"/>
              </w:rPr>
              <w:t>Herestraat 49</w:t>
            </w:r>
          </w:p>
          <w:p w14:paraId="37BDDCF0" w14:textId="77777777" w:rsidR="00A977D1" w:rsidRPr="00D4455C" w:rsidRDefault="009A6F4C" w:rsidP="002371BE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>B - 3000 Leuven</w:t>
            </w:r>
            <w:r w:rsidR="00A977D1"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09D1AF8B" w14:textId="77777777" w:rsidR="00A977D1" w:rsidRPr="00804582" w:rsidRDefault="00AB7A6B" w:rsidP="002371BE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>Belgium</w:t>
            </w:r>
            <w:r w:rsidR="00A977D1" w:rsidRPr="00D4455C">
              <w:rPr>
                <w:rFonts w:asciiTheme="minorHAnsi" w:hAnsiTheme="minorHAnsi" w:cstheme="minorHAnsi"/>
              </w:rPr>
              <w:fldChar w:fldCharType="begin">
                <w:ffData>
                  <w:name w:val="adres2"/>
                  <w:enabled/>
                  <w:calcOnExit w:val="0"/>
                  <w:textInput>
                    <w:default w:val="3000 Leuven"/>
                  </w:textInput>
                </w:ffData>
              </w:fldChar>
            </w:r>
            <w:r w:rsidR="00A977D1" w:rsidRPr="00804582">
              <w:rPr>
                <w:rFonts w:asciiTheme="minorHAnsi" w:hAnsiTheme="minorHAnsi" w:cstheme="minorHAnsi"/>
              </w:rPr>
              <w:instrText xml:space="preserve"> FORMTEXT </w:instrText>
            </w:r>
            <w:r w:rsidR="00A977D1" w:rsidRPr="00D4455C">
              <w:rPr>
                <w:rFonts w:asciiTheme="minorHAnsi" w:hAnsiTheme="minorHAnsi" w:cstheme="minorHAnsi"/>
              </w:rPr>
            </w:r>
            <w:r w:rsidR="00A977D1"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A977D1"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4C481E7E" w14:textId="77777777" w:rsidR="00A977D1" w:rsidRPr="00804582" w:rsidRDefault="00A977D1" w:rsidP="00496D84">
            <w:pPr>
              <w:spacing w:after="36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5C6AE0E" w14:textId="77777777" w:rsidR="00A977D1" w:rsidRPr="00804582" w:rsidRDefault="00A977D1" w:rsidP="002371BE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Pr="00804582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804582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804582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804582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804582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804582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804582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3210003D" w14:textId="77777777" w:rsidR="00A977D1" w:rsidRPr="00D4455C" w:rsidRDefault="00A977D1" w:rsidP="002371BE">
            <w:pPr>
              <w:spacing w:after="36" w:line="240" w:lineRule="auto"/>
              <w:rPr>
                <w:rFonts w:asciiTheme="minorHAnsi" w:hAnsiTheme="minorHAnsi" w:cstheme="minorHAnsi"/>
                <w:lang w:val="en-GB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fax + 3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2AE603FF" w14:textId="77777777" w:rsidR="00A977D1" w:rsidRPr="00D4455C" w:rsidRDefault="00A977D1" w:rsidP="002371BE">
            <w:pPr>
              <w:spacing w:after="36" w:line="240" w:lineRule="auto"/>
              <w:rPr>
                <w:rFonts w:asciiTheme="minorHAnsi" w:hAnsiTheme="minorHAnsi" w:cstheme="minorHAnsi"/>
                <w:lang w:val="en-GB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55340D53" w14:textId="77777777" w:rsidR="00A977D1" w:rsidRPr="00D4455C" w:rsidRDefault="00A977D1" w:rsidP="002371BE">
            <w:pPr>
              <w:spacing w:after="36" w:line="240" w:lineRule="auto"/>
              <w:rPr>
                <w:rFonts w:asciiTheme="minorHAnsi" w:hAnsiTheme="minorHAnsi" w:cstheme="minorHAnsi"/>
                <w:lang w:val="en-GB"/>
              </w:rPr>
            </w:pPr>
          </w:p>
          <w:p w14:paraId="48F01220" w14:textId="77777777" w:rsidR="00A977D1" w:rsidRPr="00D4455C" w:rsidRDefault="00A977D1" w:rsidP="002371BE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el. consultatie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  <w:p w14:paraId="3CF441D2" w14:textId="77777777" w:rsidR="00A977D1" w:rsidRPr="00D4455C" w:rsidRDefault="00A977D1" w:rsidP="002371BE">
            <w:pPr>
              <w:tabs>
                <w:tab w:val="left" w:pos="405"/>
              </w:tabs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 xml:space="preserve">       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r w:rsidRPr="00D4455C">
              <w:rPr>
                <w:rFonts w:asciiTheme="minorHAnsi" w:hAnsiTheme="minorHAnsi" w:cstheme="minorHAnsi"/>
              </w:rPr>
              <w:t xml:space="preserve"> </w:t>
            </w: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lefoon"/>
                  <w:enabled/>
                  <w:calcOnExit w:val="0"/>
                  <w:textInput>
                    <w:default w:val="11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="00ED7F18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4D74" w:rsidRPr="00D4455C" w14:paraId="2724E29B" w14:textId="77777777" w:rsidTr="002371BE">
        <w:trPr>
          <w:trHeight w:hRule="exact" w:val="2552"/>
        </w:trPr>
        <w:tc>
          <w:tcPr>
            <w:tcW w:w="2626" w:type="dxa"/>
            <w:tcBorders>
              <w:left w:val="single" w:sz="6" w:space="0" w:color="DDDDDD"/>
            </w:tcBorders>
          </w:tcPr>
          <w:p w14:paraId="3EC50385" w14:textId="77777777" w:rsidR="00D54D74" w:rsidRPr="00D4455C" w:rsidRDefault="00D54D74" w:rsidP="002371BE">
            <w:pPr>
              <w:spacing w:after="36" w:line="240" w:lineRule="auto"/>
              <w:rPr>
                <w:rFonts w:asciiTheme="minorHAnsi" w:hAnsiTheme="minorHAnsi" w:cstheme="minorHAnsi"/>
                <w:b/>
                <w:color w:val="78C7E7"/>
                <w:lang w:val="en-US"/>
              </w:rPr>
            </w:pPr>
          </w:p>
        </w:tc>
      </w:tr>
    </w:tbl>
    <w:p w14:paraId="4D1618B8" w14:textId="77777777" w:rsidR="004520F5" w:rsidRPr="00D4455C" w:rsidRDefault="004520F5" w:rsidP="004520F5">
      <w:pPr>
        <w:rPr>
          <w:rFonts w:asciiTheme="minorHAnsi" w:hAnsiTheme="minorHAnsi" w:cstheme="minorHAnsi"/>
        </w:rPr>
      </w:pPr>
    </w:p>
    <w:tbl>
      <w:tblPr>
        <w:tblpPr w:leftFromText="142" w:rightFromText="142" w:vertAnchor="page" w:horzAnchor="page" w:tblpX="3282" w:tblpY="4821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009"/>
        <w:gridCol w:w="2282"/>
        <w:gridCol w:w="1289"/>
        <w:gridCol w:w="456"/>
      </w:tblGrid>
      <w:tr w:rsidR="00F415C6" w:rsidRPr="00D4455C" w14:paraId="7BF2BD00" w14:textId="77777777" w:rsidTr="0000153D">
        <w:trPr>
          <w:gridAfter w:val="1"/>
          <w:wAfter w:w="456" w:type="dxa"/>
          <w:trHeight w:hRule="exact" w:val="1135"/>
        </w:trPr>
        <w:tc>
          <w:tcPr>
            <w:tcW w:w="201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bookmarkStart w:id="6" w:name="uwberichtvan"/>
          <w:p w14:paraId="63BF1E76" w14:textId="77777777" w:rsidR="00F415C6" w:rsidRPr="00D4455C" w:rsidRDefault="00485040" w:rsidP="00330945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uwberichtvan"/>
                  <w:enabled/>
                  <w:calcOnExit w:val="0"/>
                  <w:textInput>
                    <w:default w:val="uw bericht van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bookmarkStart w:id="7" w:name="Text1"/>
          <w:p w14:paraId="360089FB" w14:textId="77777777" w:rsidR="00100C1B" w:rsidRPr="00D4455C" w:rsidRDefault="00485040" w:rsidP="00E63616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7"/>
            <w:r w:rsidR="00100C1B" w:rsidRPr="00D4455C">
              <w:rPr>
                <w:rFonts w:asciiTheme="minorHAnsi" w:hAnsiTheme="minorHAnsi" w:cstheme="minorHAnsi"/>
              </w:rPr>
              <w:t xml:space="preserve"> </w:t>
            </w:r>
            <w:bookmarkStart w:id="8" w:name="Text2"/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8"/>
            <w:r w:rsidR="00100C1B" w:rsidRPr="00D4455C">
              <w:rPr>
                <w:rFonts w:asciiTheme="minorHAnsi" w:hAnsiTheme="minorHAnsi" w:cstheme="minorHAnsi"/>
              </w:rPr>
              <w:t xml:space="preserve"> </w:t>
            </w:r>
            <w:bookmarkStart w:id="9" w:name="jjjj"/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jjjj"/>
                  <w:enabled/>
                  <w:calcOnExit w:val="0"/>
                  <w:textInput>
                    <w:default w:val="jjjj"/>
                    <w:maxLength w:val="4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="00E63616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bookmarkStart w:id="10" w:name="uwkenmerk"/>
        <w:tc>
          <w:tcPr>
            <w:tcW w:w="2009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14:paraId="4DBA385A" w14:textId="77777777" w:rsidR="00F415C6" w:rsidRPr="00D4455C" w:rsidRDefault="00485040" w:rsidP="00330945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uwkenmerk"/>
                  <w:enabled/>
                  <w:calcOnExit w:val="0"/>
                  <w:textInput>
                    <w:default w:val="uw kenmerk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7C10AA2F" w14:textId="77777777" w:rsidR="00100C1B" w:rsidRPr="00D4455C" w:rsidRDefault="00AD04AD" w:rsidP="00101172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kenmerk"/>
                  <w:enabled/>
                  <w:calcOnExit w:val="0"/>
                  <w:textInput>
                    <w:default w:val="kenmerk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="00101172" w:rsidRPr="00D4455C">
              <w:rPr>
                <w:rFonts w:asciiTheme="minorHAnsi" w:hAnsiTheme="minorHAnsi" w:cstheme="minorHAnsi"/>
              </w:rPr>
              <w:t> 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8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</w:tcPr>
          <w:p w14:paraId="265DD6F2" w14:textId="77777777" w:rsidR="00F415C6" w:rsidRPr="00D4455C" w:rsidRDefault="0000153D" w:rsidP="00330945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t>Onze referenties</w:t>
            </w:r>
          </w:p>
          <w:p w14:paraId="790BBDC7" w14:textId="77777777" w:rsidR="00100C1B" w:rsidRPr="00D4455C" w:rsidRDefault="00100C1B" w:rsidP="0000153D">
            <w:pPr>
              <w:spacing w:after="36" w:line="240" w:lineRule="auto"/>
              <w:rPr>
                <w:rFonts w:asciiTheme="minorHAnsi" w:hAnsiTheme="minorHAnsi" w:cstheme="minorHAnsi"/>
              </w:rPr>
            </w:pPr>
          </w:p>
        </w:tc>
        <w:bookmarkStart w:id="11" w:name="Leuven"/>
        <w:tc>
          <w:tcPr>
            <w:tcW w:w="1289" w:type="dxa"/>
            <w:tcBorders>
              <w:top w:val="nil"/>
              <w:left w:val="single" w:sz="6" w:space="0" w:color="DDDDDD"/>
              <w:bottom w:val="nil"/>
              <w:right w:val="nil"/>
            </w:tcBorders>
          </w:tcPr>
          <w:p w14:paraId="527C8084" w14:textId="77777777" w:rsidR="00F415C6" w:rsidRPr="00D4455C" w:rsidRDefault="00D1540A" w:rsidP="00330945">
            <w:pPr>
              <w:spacing w:after="36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</w:rPr>
              <w:fldChar w:fldCharType="begin">
                <w:ffData>
                  <w:name w:val="Leuven"/>
                  <w:enabled/>
                  <w:calcOnExit w:val="0"/>
                  <w:textInput>
                    <w:default w:val="Leuven"/>
                  </w:textInput>
                </w:ffData>
              </w:fldChar>
            </w:r>
            <w:r w:rsidRPr="00D4455C">
              <w:rPr>
                <w:rFonts w:asciiTheme="minorHAnsi" w:hAnsiTheme="minorHAnsi" w:cstheme="minorHAnsi"/>
              </w:rPr>
              <w:instrText xml:space="preserve"> FORMTEXT </w:instrText>
            </w:r>
            <w:r w:rsidRPr="00D4455C">
              <w:rPr>
                <w:rFonts w:asciiTheme="minorHAnsi" w:hAnsiTheme="minorHAnsi" w:cstheme="minorHAnsi"/>
              </w:rPr>
            </w:r>
            <w:r w:rsidRPr="00D4455C">
              <w:rPr>
                <w:rFonts w:asciiTheme="minorHAnsi" w:hAnsiTheme="minorHAnsi" w:cstheme="minorHAnsi"/>
              </w:rPr>
              <w:fldChar w:fldCharType="separate"/>
            </w:r>
            <w:r w:rsidRPr="00D4455C">
              <w:rPr>
                <w:rFonts w:asciiTheme="minorHAnsi" w:hAnsiTheme="minorHAnsi" w:cstheme="minorHAnsi"/>
                <w:noProof/>
              </w:rPr>
              <w:t>Leuven</w:t>
            </w:r>
            <w:r w:rsidRPr="00D4455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0D5B204C" w14:textId="77777777" w:rsidR="00F415C6" w:rsidRPr="00D4455C" w:rsidRDefault="002F6B10" w:rsidP="002F6B10">
            <w:pPr>
              <w:spacing w:after="36" w:line="240" w:lineRule="auto"/>
              <w:rPr>
                <w:rFonts w:asciiTheme="minorHAnsi" w:hAnsiTheme="minorHAnsi" w:cstheme="minorHAnsi"/>
              </w:rPr>
            </w:pPr>
            <w:proofErr w:type="gramStart"/>
            <w:r w:rsidRPr="00D4455C">
              <w:rPr>
                <w:rFonts w:asciiTheme="minorHAnsi" w:hAnsiTheme="minorHAnsi" w:cstheme="minorHAnsi"/>
              </w:rPr>
              <w:t>xx</w:t>
            </w:r>
            <w:proofErr w:type="gramEnd"/>
            <w:r w:rsidR="005E1CBF" w:rsidRPr="00D4455C">
              <w:rPr>
                <w:rFonts w:asciiTheme="minorHAnsi" w:hAnsiTheme="minorHAnsi" w:cstheme="minorHAnsi"/>
              </w:rPr>
              <w:t>/</w:t>
            </w:r>
            <w:r w:rsidRPr="00D4455C">
              <w:rPr>
                <w:rFonts w:asciiTheme="minorHAnsi" w:hAnsiTheme="minorHAnsi" w:cstheme="minorHAnsi"/>
              </w:rPr>
              <w:t>xx</w:t>
            </w:r>
            <w:r w:rsidR="005E1CBF" w:rsidRPr="00D4455C">
              <w:rPr>
                <w:rFonts w:asciiTheme="minorHAnsi" w:hAnsiTheme="minorHAnsi" w:cstheme="minorHAnsi"/>
              </w:rPr>
              <w:t>/</w:t>
            </w:r>
            <w:r w:rsidR="00B27F15">
              <w:rPr>
                <w:rFonts w:asciiTheme="minorHAnsi" w:hAnsiTheme="minorHAnsi" w:cstheme="minorHAnsi"/>
              </w:rPr>
              <w:t>20x</w:t>
            </w:r>
            <w:r w:rsidRPr="00D4455C">
              <w:rPr>
                <w:rFonts w:asciiTheme="minorHAnsi" w:hAnsiTheme="minorHAnsi" w:cstheme="minorHAnsi"/>
              </w:rPr>
              <w:t>x</w:t>
            </w:r>
          </w:p>
        </w:tc>
      </w:tr>
      <w:tr w:rsidR="00F415C6" w:rsidRPr="00D4455C" w14:paraId="67B63895" w14:textId="77777777" w:rsidTr="0000153D">
        <w:trPr>
          <w:trHeight w:hRule="exact" w:val="680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9AE73" w14:textId="77777777" w:rsidR="007E3B67" w:rsidRPr="00D4455C" w:rsidRDefault="007E3B67" w:rsidP="00E64C48">
            <w:pPr>
              <w:tabs>
                <w:tab w:val="left" w:pos="2625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415C6" w:rsidRPr="00D4455C" w14:paraId="3D52922F" w14:textId="77777777" w:rsidTr="0000153D">
        <w:trPr>
          <w:trHeight w:hRule="exact" w:val="794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A59EEB" w14:textId="77777777" w:rsidR="007E3B67" w:rsidRPr="00D4455C" w:rsidRDefault="00D54D74" w:rsidP="00D54D74">
            <w:pPr>
              <w:tabs>
                <w:tab w:val="left" w:pos="262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455C">
              <w:rPr>
                <w:rFonts w:asciiTheme="minorHAnsi" w:hAnsiTheme="minorHAnsi" w:cstheme="minorHAnsi"/>
                <w:b/>
              </w:rPr>
              <w:t>Onderwerp</w:t>
            </w:r>
            <w:r w:rsidR="008036AC" w:rsidRPr="00D4455C">
              <w:rPr>
                <w:rFonts w:asciiTheme="minorHAnsi" w:hAnsiTheme="minorHAnsi" w:cstheme="minorHAnsi"/>
                <w:b/>
              </w:rPr>
              <w:t xml:space="preserve">: </w:t>
            </w:r>
            <w:r w:rsidR="00307A21" w:rsidRPr="00D4455C">
              <w:rPr>
                <w:rFonts w:asciiTheme="minorHAnsi" w:hAnsiTheme="minorHAnsi" w:cstheme="minorHAnsi"/>
                <w:b/>
              </w:rPr>
              <w:t xml:space="preserve">Notificatie toepassing </w:t>
            </w:r>
            <w:r w:rsidR="004C62C1" w:rsidRPr="00D4455C">
              <w:rPr>
                <w:rFonts w:asciiTheme="minorHAnsi" w:hAnsiTheme="minorHAnsi" w:cstheme="minorHAnsi"/>
                <w:b/>
              </w:rPr>
              <w:t>Artikel 107 van het KB van 14 december 2006 betreffende geneesmiddelen voor menselijk en diergeneeskundig gebruik.</w:t>
            </w:r>
          </w:p>
          <w:p w14:paraId="70CE81B3" w14:textId="77777777" w:rsidR="004C62C1" w:rsidRPr="00D4455C" w:rsidRDefault="004C62C1" w:rsidP="00D54D74">
            <w:pPr>
              <w:tabs>
                <w:tab w:val="left" w:pos="262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415C6" w:rsidRPr="00D4455C" w14:paraId="256C802A" w14:textId="77777777" w:rsidTr="00D4455C">
        <w:trPr>
          <w:trHeight w:val="7041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EED1E" w14:textId="490715BA" w:rsidR="006C370E" w:rsidRPr="00D4455C" w:rsidRDefault="00D54D74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Geachte </w:t>
            </w:r>
            <w:r w:rsidR="00804582">
              <w:rPr>
                <w:rFonts w:asciiTheme="minorHAnsi" w:hAnsiTheme="minorHAnsi" w:cstheme="minorHAnsi"/>
                <w:sz w:val="20"/>
              </w:rPr>
              <w:t>voorzitter</w:t>
            </w:r>
            <w:r w:rsidR="00D868E5" w:rsidRPr="00D4455C">
              <w:rPr>
                <w:rFonts w:asciiTheme="minorHAnsi" w:hAnsiTheme="minorHAnsi" w:cstheme="minorHAnsi"/>
                <w:sz w:val="20"/>
              </w:rPr>
              <w:t>,</w:t>
            </w:r>
          </w:p>
          <w:p w14:paraId="6E9B5BC8" w14:textId="77777777" w:rsidR="004C62C1" w:rsidRPr="00D4455C" w:rsidRDefault="004C62C1" w:rsidP="004C62C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91CF739" w14:textId="77777777" w:rsidR="004C62C1" w:rsidRPr="00D4455C" w:rsidRDefault="004C62C1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Via huidig schrijven wensen we u ter notificatie </w:t>
            </w:r>
            <w:r w:rsidR="00D454A3" w:rsidRPr="00D4455C">
              <w:rPr>
                <w:rFonts w:asciiTheme="minorHAnsi" w:hAnsiTheme="minorHAnsi" w:cstheme="minorHAnsi"/>
                <w:sz w:val="20"/>
              </w:rPr>
              <w:t>mee te delen d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at </w:t>
            </w:r>
            <w:r w:rsidR="00126A1E">
              <w:rPr>
                <w:rFonts w:asciiTheme="minorHAnsi" w:hAnsiTheme="minorHAnsi" w:cstheme="minorHAnsi"/>
                <w:sz w:val="20"/>
              </w:rPr>
              <w:t xml:space="preserve">ik 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Prof. Dr. </w:t>
            </w:r>
            <w:r w:rsidR="001D17BE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="002F6B10" w:rsidRPr="00D4455C">
              <w:rPr>
                <w:rFonts w:asciiTheme="minorHAnsi" w:hAnsiTheme="minorHAnsi" w:cstheme="minorHAnsi"/>
                <w:sz w:val="20"/>
              </w:rPr>
              <w:t>xxxxxxxx</w:t>
            </w:r>
            <w:proofErr w:type="spellEnd"/>
            <w:proofErr w:type="gramEnd"/>
            <w:r w:rsidR="00B112BF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als arts van de Universitaire Ziekenhuizen Leuven over zal gaan tot de behandeling 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met (naam geneesmiddel </w:t>
            </w:r>
            <w:proofErr w:type="spellStart"/>
            <w:r w:rsidR="00D4455C" w:rsidRPr="00D4455C">
              <w:rPr>
                <w:rFonts w:asciiTheme="minorHAnsi" w:hAnsiTheme="minorHAnsi" w:cstheme="minorHAnsi"/>
                <w:sz w:val="20"/>
              </w:rPr>
              <w:t>xxxx</w:t>
            </w:r>
            <w:proofErr w:type="spellEnd"/>
            <w:r w:rsidR="00E0723F">
              <w:rPr>
                <w:rFonts w:asciiTheme="minorHAnsi" w:hAnsiTheme="minorHAnsi" w:cstheme="minorHAnsi"/>
                <w:sz w:val="20"/>
              </w:rPr>
              <w:t xml:space="preserve"> van de firma </w:t>
            </w:r>
            <w:proofErr w:type="spellStart"/>
            <w:r w:rsidR="00E0723F">
              <w:rPr>
                <w:rFonts w:asciiTheme="minorHAnsi" w:hAnsiTheme="minorHAnsi" w:cstheme="minorHAnsi"/>
                <w:sz w:val="20"/>
              </w:rPr>
              <w:t>xxxx</w:t>
            </w:r>
            <w:proofErr w:type="spellEnd"/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D4455C">
              <w:rPr>
                <w:rFonts w:asciiTheme="minorHAnsi" w:hAnsiTheme="minorHAnsi" w:cstheme="minorHAnsi"/>
                <w:sz w:val="20"/>
              </w:rPr>
              <w:t>van een patiënt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 die lijdt aan </w:t>
            </w:r>
            <w:proofErr w:type="spellStart"/>
            <w:r w:rsidR="00D4455C" w:rsidRPr="00D4455C">
              <w:rPr>
                <w:rFonts w:asciiTheme="minorHAnsi" w:hAnsiTheme="minorHAnsi" w:cstheme="minorHAnsi"/>
                <w:sz w:val="20"/>
              </w:rPr>
              <w:t>xxxx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binnen het kader van Artikel 107 van het KB van 14 december 2006 betreffende geneesmiddelen voor menselijk en diergeneeskundig gebruik, zoals gewijzigd door het KB van 25 april 2014.</w:t>
            </w:r>
            <w:r w:rsidR="00E0723F">
              <w:rPr>
                <w:rFonts w:asciiTheme="minorHAnsi" w:hAnsiTheme="minorHAnsi" w:cstheme="minorHAnsi"/>
                <w:sz w:val="20"/>
              </w:rPr>
              <w:t xml:space="preserve"> In de bijgevoegde artsenverklaring kunt u meer informatie terugvinden betreffende de voorgaande behandelingen die de patiënt kreeg. </w:t>
            </w:r>
          </w:p>
          <w:p w14:paraId="47453161" w14:textId="77777777" w:rsidR="004C62C1" w:rsidRPr="00D4455C" w:rsidRDefault="004C62C1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48430C0" w14:textId="05743168" w:rsidR="00C232BA" w:rsidRPr="00D4455C" w:rsidRDefault="004C62C1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>We namen kennis van de</w:t>
            </w:r>
            <w:r w:rsidR="00E9534A">
              <w:rPr>
                <w:rFonts w:asciiTheme="minorHAnsi" w:hAnsiTheme="minorHAnsi" w:cstheme="minorHAnsi"/>
                <w:sz w:val="20"/>
              </w:rPr>
              <w:t xml:space="preserve"> meest recente versie van de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 “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Guidance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compas</w:t>
            </w:r>
            <w:r w:rsidR="00430D4E" w:rsidRPr="00D4455C">
              <w:rPr>
                <w:rFonts w:asciiTheme="minorHAnsi" w:hAnsiTheme="minorHAnsi" w:cstheme="minorHAnsi"/>
                <w:sz w:val="20"/>
              </w:rPr>
              <w:t>s</w:t>
            </w:r>
            <w:r w:rsidRPr="00D4455C">
              <w:rPr>
                <w:rFonts w:asciiTheme="minorHAnsi" w:hAnsiTheme="minorHAnsi" w:cstheme="minorHAnsi"/>
                <w:sz w:val="20"/>
              </w:rPr>
              <w:t>ionate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use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and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medical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</w:rPr>
              <w:t>n</w:t>
            </w:r>
            <w:r w:rsidR="00D868E5" w:rsidRPr="00D4455C">
              <w:rPr>
                <w:rFonts w:asciiTheme="minorHAnsi" w:hAnsiTheme="minorHAnsi" w:cstheme="minorHAnsi"/>
                <w:sz w:val="20"/>
              </w:rPr>
              <w:t>eed</w:t>
            </w:r>
            <w:proofErr w:type="spellEnd"/>
            <w:r w:rsidR="00D868E5" w:rsidRPr="00D4455C">
              <w:rPr>
                <w:rFonts w:asciiTheme="minorHAnsi" w:hAnsiTheme="minorHAnsi" w:cstheme="minorHAnsi"/>
                <w:sz w:val="20"/>
              </w:rPr>
              <w:t xml:space="preserve"> programs” van het</w:t>
            </w:r>
            <w:r w:rsidR="009D395C">
              <w:rPr>
                <w:rFonts w:asciiTheme="minorHAnsi" w:hAnsiTheme="minorHAnsi" w:cstheme="minorHAnsi"/>
                <w:sz w:val="20"/>
              </w:rPr>
              <w:t xml:space="preserve"> FAGG</w:t>
            </w:r>
            <w:r w:rsidR="00D868E5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en zoals in deze </w:t>
            </w:r>
            <w:r w:rsidR="00D454A3" w:rsidRPr="00D4455C">
              <w:rPr>
                <w:rFonts w:asciiTheme="minorHAnsi" w:hAnsiTheme="minorHAnsi" w:cstheme="minorHAnsi"/>
                <w:sz w:val="20"/>
              </w:rPr>
              <w:t>leidraad aanbevolen wordt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>,</w:t>
            </w:r>
            <w:r w:rsidR="00D454A3" w:rsidRPr="00D4455C">
              <w:rPr>
                <w:rFonts w:asciiTheme="minorHAnsi" w:hAnsiTheme="minorHAnsi" w:cstheme="minorHAnsi"/>
                <w:sz w:val="20"/>
              </w:rPr>
              <w:t xml:space="preserve"> wensen we dit ter notificatie mee te delen. 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>Mee</w:t>
            </w:r>
            <w:r w:rsidR="00AD7F24" w:rsidRPr="00D4455C">
              <w:rPr>
                <w:rFonts w:asciiTheme="minorHAnsi" w:hAnsiTheme="minorHAnsi" w:cstheme="minorHAnsi"/>
                <w:sz w:val="20"/>
              </w:rPr>
              <w:t xml:space="preserve">r informatie over de behandeling </w:t>
            </w:r>
            <w:r w:rsidR="00D454A3" w:rsidRPr="00D4455C">
              <w:rPr>
                <w:rFonts w:asciiTheme="minorHAnsi" w:hAnsiTheme="minorHAnsi" w:cstheme="minorHAnsi"/>
                <w:sz w:val="20"/>
              </w:rPr>
              <w:t xml:space="preserve">vindt u in de bijgevoegde documenten. </w:t>
            </w:r>
          </w:p>
          <w:p w14:paraId="1E4F1FC7" w14:textId="77777777" w:rsidR="00126A1E" w:rsidRDefault="00126A1E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82C997" w14:textId="77777777" w:rsidR="00126A1E" w:rsidRPr="00126A1E" w:rsidRDefault="00126A1E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126A1E">
              <w:rPr>
                <w:rFonts w:asciiTheme="minorHAnsi" w:hAnsiTheme="minorHAnsi" w:cstheme="minorHAnsi"/>
                <w:sz w:val="20"/>
              </w:rPr>
              <w:t>Ik bevestig ook dat geïnformeerde toestemming van de patiënt is verkre</w:t>
            </w:r>
            <w:r>
              <w:rPr>
                <w:rFonts w:asciiTheme="minorHAnsi" w:hAnsiTheme="minorHAnsi" w:cstheme="minorHAnsi"/>
                <w:sz w:val="20"/>
              </w:rPr>
              <w:t>gen</w:t>
            </w:r>
            <w:r w:rsidR="00E0723F">
              <w:rPr>
                <w:rFonts w:asciiTheme="minorHAnsi" w:hAnsiTheme="minorHAnsi" w:cstheme="minorHAnsi"/>
                <w:sz w:val="20"/>
              </w:rPr>
              <w:t xml:space="preserve"> in overeenstemming met de wet van 22 augustus 2002 betreffende de </w:t>
            </w:r>
            <w:proofErr w:type="spellStart"/>
            <w:r w:rsidR="00E0723F">
              <w:rPr>
                <w:rFonts w:asciiTheme="minorHAnsi" w:hAnsiTheme="minorHAnsi" w:cstheme="minorHAnsi"/>
                <w:sz w:val="20"/>
              </w:rPr>
              <w:t>patiëntenrecht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07C9DD1" w14:textId="77777777" w:rsidR="00126A1E" w:rsidRPr="00126A1E" w:rsidRDefault="00126A1E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7BF2D58" w14:textId="1808A4AE" w:rsidR="00126A1E" w:rsidRDefault="00126A1E" w:rsidP="00804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126A1E">
              <w:rPr>
                <w:rFonts w:asciiTheme="minorHAnsi" w:hAnsiTheme="minorHAnsi" w:cstheme="minorHAnsi"/>
                <w:sz w:val="20"/>
              </w:rPr>
              <w:t xml:space="preserve">Het initiëren en uitvoeren van de behandeling met het bovengenoemde </w:t>
            </w:r>
            <w:r>
              <w:rPr>
                <w:rFonts w:asciiTheme="minorHAnsi" w:hAnsiTheme="minorHAnsi" w:cstheme="minorHAnsi"/>
                <w:sz w:val="20"/>
              </w:rPr>
              <w:t>geneesmiddel</w:t>
            </w:r>
            <w:r w:rsidRPr="00126A1E">
              <w:rPr>
                <w:rFonts w:asciiTheme="minorHAnsi" w:hAnsiTheme="minorHAnsi" w:cstheme="minorHAnsi"/>
                <w:sz w:val="20"/>
              </w:rPr>
              <w:t xml:space="preserve"> voor deze specifieke patiënt valt onder de volledige en enige verantwoordelijkheid van</w:t>
            </w:r>
            <w:r w:rsidR="00E9534A">
              <w:rPr>
                <w:rFonts w:asciiTheme="minorHAnsi" w:hAnsiTheme="minorHAnsi" w:cstheme="minorHAnsi"/>
                <w:sz w:val="20"/>
              </w:rPr>
              <w:t xml:space="preserve"> mij als</w:t>
            </w:r>
            <w:r w:rsidRPr="00126A1E">
              <w:rPr>
                <w:rFonts w:asciiTheme="minorHAnsi" w:hAnsiTheme="minorHAnsi" w:cstheme="minorHAnsi"/>
                <w:sz w:val="20"/>
              </w:rPr>
              <w:t xml:space="preserve"> behandelende arts.</w:t>
            </w:r>
          </w:p>
          <w:p w14:paraId="2C3B81AE" w14:textId="77777777" w:rsidR="00126A1E" w:rsidRDefault="00126A1E" w:rsidP="008036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1EABB98" w14:textId="2FD955D7" w:rsidR="00AB7A6B" w:rsidRPr="00D4455C" w:rsidRDefault="00D454A3" w:rsidP="008036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br/>
            </w:r>
            <w:r w:rsidR="00804582">
              <w:rPr>
                <w:rFonts w:asciiTheme="minorHAnsi" w:hAnsiTheme="minorHAnsi" w:cstheme="minorHAnsi"/>
                <w:sz w:val="20"/>
              </w:rPr>
              <w:t>Vriendelijke groet</w:t>
            </w:r>
            <w:r w:rsidR="00496D84" w:rsidRPr="00D4455C">
              <w:rPr>
                <w:rFonts w:asciiTheme="minorHAnsi" w:hAnsiTheme="minorHAnsi" w:cstheme="minorHAnsi"/>
                <w:sz w:val="20"/>
              </w:rPr>
              <w:t>,</w:t>
            </w:r>
          </w:p>
          <w:p w14:paraId="252B5F5B" w14:textId="77777777" w:rsidR="002571CA" w:rsidRPr="00D4455C" w:rsidRDefault="002571CA" w:rsidP="008036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BF5F530" w14:textId="77777777" w:rsidR="00496D84" w:rsidRPr="00D4455C" w:rsidRDefault="00496D84" w:rsidP="008036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5CBF5B8" w14:textId="77777777" w:rsidR="00496D84" w:rsidRDefault="00496D84" w:rsidP="008036A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4D01E34" w14:textId="77777777" w:rsidR="008B6D49" w:rsidRDefault="008B6D49" w:rsidP="0057546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B491A9B" w14:textId="3E7EE2D0" w:rsidR="00AB7A6B" w:rsidRPr="00D4455C" w:rsidRDefault="00307A21" w:rsidP="0057546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Prof. Dr. </w:t>
            </w:r>
            <w:proofErr w:type="spellStart"/>
            <w:r w:rsidR="002F6B10" w:rsidRPr="00D4455C">
              <w:rPr>
                <w:rFonts w:asciiTheme="minorHAnsi" w:hAnsiTheme="minorHAnsi" w:cstheme="minorHAnsi"/>
                <w:sz w:val="20"/>
              </w:rPr>
              <w:t>xxxxxxxxxx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12BF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0D113E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7F24" w:rsidRPr="00D4455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2F6B10" w:rsidRPr="00D4455C"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AD7F24" w:rsidRPr="00D4455C">
              <w:rPr>
                <w:rFonts w:asciiTheme="minorHAnsi" w:hAnsiTheme="minorHAnsi" w:cstheme="minorHAnsi"/>
                <w:sz w:val="20"/>
              </w:rPr>
              <w:t xml:space="preserve">Prof. Dr. </w:t>
            </w:r>
            <w:r w:rsidR="00053678" w:rsidRPr="00D4455C">
              <w:rPr>
                <w:rFonts w:asciiTheme="minorHAnsi" w:hAnsiTheme="minorHAnsi" w:cstheme="minorHAnsi"/>
                <w:sz w:val="20"/>
              </w:rPr>
              <w:t>Gert Van Assche</w:t>
            </w:r>
          </w:p>
          <w:p w14:paraId="1E8E83D4" w14:textId="3FBEE7B5" w:rsidR="000D113E" w:rsidRPr="00D4455C" w:rsidRDefault="00307A21" w:rsidP="000D113E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>Behandel</w:t>
            </w:r>
            <w:r w:rsidR="00430D4E" w:rsidRPr="00D4455C">
              <w:rPr>
                <w:rFonts w:asciiTheme="minorHAnsi" w:hAnsiTheme="minorHAnsi" w:cstheme="minorHAnsi"/>
                <w:sz w:val="20"/>
              </w:rPr>
              <w:t>en</w:t>
            </w:r>
            <w:r w:rsidRPr="00D4455C">
              <w:rPr>
                <w:rFonts w:asciiTheme="minorHAnsi" w:hAnsiTheme="minorHAnsi" w:cstheme="minorHAnsi"/>
                <w:sz w:val="20"/>
              </w:rPr>
              <w:t>d arts</w:t>
            </w:r>
            <w:r w:rsidR="00575461" w:rsidRPr="00D4455C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430D4E" w:rsidRPr="00D4455C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1D17BE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0D4E" w:rsidRPr="00D4455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B112BF" w:rsidRPr="00D445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0D4E" w:rsidRPr="00D4455C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FD5552" w:rsidRPr="00D4455C">
              <w:rPr>
                <w:rFonts w:asciiTheme="minorHAnsi" w:hAnsiTheme="minorHAnsi" w:cstheme="minorHAnsi"/>
                <w:sz w:val="20"/>
              </w:rPr>
              <w:t>Hoofd</w:t>
            </w:r>
            <w:r w:rsidR="00FD5552">
              <w:rPr>
                <w:rFonts w:asciiTheme="minorHAnsi" w:hAnsiTheme="minorHAnsi" w:cstheme="minorHAnsi"/>
                <w:sz w:val="20"/>
              </w:rPr>
              <w:t>arts</w:t>
            </w:r>
          </w:p>
          <w:p w14:paraId="5C64157C" w14:textId="4EA8348E" w:rsidR="00307A21" w:rsidRPr="00D4455C" w:rsidRDefault="000D113E" w:rsidP="00307A2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lastRenderedPageBreak/>
              <w:t>U</w:t>
            </w:r>
            <w:r w:rsidR="00575461" w:rsidRPr="00D4455C">
              <w:rPr>
                <w:rFonts w:asciiTheme="minorHAnsi" w:hAnsiTheme="minorHAnsi" w:cstheme="minorHAnsi"/>
                <w:sz w:val="20"/>
              </w:rPr>
              <w:t>niversitaire Ziekenhuizen Leuven</w:t>
            </w:r>
            <w:r w:rsidR="00D4455C" w:rsidRPr="00D4455C"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="00307A21" w:rsidRPr="00D4455C">
              <w:rPr>
                <w:rFonts w:asciiTheme="minorHAnsi" w:hAnsiTheme="minorHAnsi" w:cstheme="minorHAnsi"/>
                <w:sz w:val="20"/>
              </w:rPr>
              <w:t>Universitaire Ziekenhuizen Leuven</w:t>
            </w:r>
          </w:p>
          <w:p w14:paraId="06991C1A" w14:textId="77777777" w:rsidR="00D4455C" w:rsidRPr="00D4455C" w:rsidRDefault="00D4455C" w:rsidP="00575461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AD7D40F" w14:textId="77777777" w:rsidR="00D4455C" w:rsidRPr="00D4455C" w:rsidRDefault="00D4455C" w:rsidP="00575461">
            <w:pPr>
              <w:spacing w:after="0" w:line="240" w:lineRule="auto"/>
              <w:rPr>
                <w:rFonts w:asciiTheme="minorHAnsi" w:hAnsiTheme="minorHAnsi" w:cstheme="minorHAnsi"/>
                <w:sz w:val="6"/>
              </w:rPr>
            </w:pPr>
          </w:p>
          <w:p w14:paraId="04EF0949" w14:textId="77777777" w:rsidR="00D4455C" w:rsidRDefault="00D4455C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143F415" w14:textId="77777777" w:rsidR="00D4455C" w:rsidRPr="00D4455C" w:rsidRDefault="00D4455C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6F7BD2C" w14:textId="77777777" w:rsidR="00126A1E" w:rsidRPr="00BD5353" w:rsidRDefault="00126A1E" w:rsidP="00496D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BD5353">
              <w:rPr>
                <w:rFonts w:asciiTheme="minorHAnsi" w:hAnsiTheme="minorHAnsi" w:cstheme="minorHAnsi"/>
                <w:b/>
                <w:sz w:val="20"/>
              </w:rPr>
              <w:t xml:space="preserve">Kennis van ontvangst </w:t>
            </w:r>
          </w:p>
          <w:p w14:paraId="6920F7E8" w14:textId="77777777" w:rsidR="00126A1E" w:rsidRDefault="00126A1E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0D35E97" w14:textId="77777777" w:rsidR="00D4455C" w:rsidRPr="00D4455C" w:rsidRDefault="00D4455C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Prof. Dr. Minne Casteels </w:t>
            </w:r>
          </w:p>
          <w:p w14:paraId="37E0A27E" w14:textId="6A7EE48B" w:rsidR="00D4455C" w:rsidRPr="00D4455C" w:rsidRDefault="00D4455C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Voorzitter </w:t>
            </w:r>
            <w:r w:rsidR="00804582">
              <w:rPr>
                <w:rFonts w:asciiTheme="minorHAnsi" w:hAnsiTheme="minorHAnsi" w:cstheme="minorHAnsi"/>
                <w:sz w:val="20"/>
              </w:rPr>
              <w:t>EC</w:t>
            </w:r>
            <w:r w:rsidRPr="00D4455C">
              <w:rPr>
                <w:rFonts w:asciiTheme="minorHAnsi" w:hAnsiTheme="minorHAnsi" w:cstheme="minorHAnsi"/>
                <w:sz w:val="20"/>
              </w:rPr>
              <w:t xml:space="preserve"> Onderzoek </w:t>
            </w:r>
          </w:p>
          <w:p w14:paraId="3FC69B3B" w14:textId="77777777" w:rsidR="00D4455C" w:rsidRDefault="00D4455C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4455C">
              <w:rPr>
                <w:rFonts w:asciiTheme="minorHAnsi" w:hAnsiTheme="minorHAnsi" w:cstheme="minorHAnsi"/>
                <w:sz w:val="20"/>
              </w:rPr>
              <w:t xml:space="preserve">Universitaire Ziekenhuizen Leuven       </w:t>
            </w:r>
          </w:p>
          <w:p w14:paraId="78390309" w14:textId="77777777" w:rsidR="000218FA" w:rsidRDefault="000218FA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2766E15" w14:textId="77777777" w:rsidR="000218FA" w:rsidRPr="00D4455C" w:rsidRDefault="000218FA" w:rsidP="00496D8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DB34EDF" w14:textId="77777777" w:rsidR="00307A21" w:rsidRPr="00D4455C" w:rsidRDefault="00C232BA" w:rsidP="00307A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45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ijlage</w:t>
            </w:r>
            <w:r w:rsidR="00C75A41" w:rsidRPr="00D445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</w:t>
            </w:r>
            <w:r w:rsidRPr="00D4455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2E5B78C" w14:textId="77777777" w:rsidR="00AD7F24" w:rsidRPr="00D4455C" w:rsidRDefault="00307A21" w:rsidP="00AD7F2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4455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4455C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D4455C">
              <w:rPr>
                <w:rFonts w:asciiTheme="minorHAnsi" w:hAnsiTheme="minorHAnsi" w:cstheme="minorHAnsi"/>
                <w:sz w:val="20"/>
                <w:szCs w:val="20"/>
              </w:rPr>
              <w:t xml:space="preserve"> Consent Form </w:t>
            </w:r>
          </w:p>
          <w:p w14:paraId="01BF5D57" w14:textId="77777777" w:rsidR="00D454A3" w:rsidRPr="00D4455C" w:rsidRDefault="00D454A3" w:rsidP="00AD7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D7F24" w:rsidRPr="00D4455C">
              <w:rPr>
                <w:rFonts w:asciiTheme="minorHAnsi" w:hAnsiTheme="minorHAnsi" w:cstheme="minorHAnsi"/>
                <w:sz w:val="20"/>
                <w:szCs w:val="20"/>
              </w:rPr>
              <w:t xml:space="preserve"> Artsenverklaring</w:t>
            </w:r>
          </w:p>
        </w:tc>
      </w:tr>
      <w:tr w:rsidR="003B4138" w:rsidRPr="00D4455C" w14:paraId="41F7BE01" w14:textId="77777777" w:rsidTr="0000153D">
        <w:trPr>
          <w:trHeight w:val="567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D8F85" w14:textId="77777777" w:rsidR="004A3CEA" w:rsidRPr="00D4455C" w:rsidRDefault="00AD7F24" w:rsidP="003B4138">
            <w:pPr>
              <w:tabs>
                <w:tab w:val="left" w:pos="2625"/>
              </w:tabs>
              <w:spacing w:after="0"/>
              <w:rPr>
                <w:rFonts w:asciiTheme="minorHAnsi" w:hAnsiTheme="minorHAnsi" w:cstheme="minorHAnsi"/>
              </w:rPr>
            </w:pPr>
            <w:r w:rsidRPr="00D4455C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</w:p>
        </w:tc>
      </w:tr>
      <w:tr w:rsidR="00AB7A6B" w:rsidRPr="00D4455C" w14:paraId="4FCEBF20" w14:textId="77777777" w:rsidTr="0000153D">
        <w:trPr>
          <w:trHeight w:val="567"/>
        </w:trPr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0FA4A" w14:textId="77777777" w:rsidR="00AB7A6B" w:rsidRPr="00D4455C" w:rsidRDefault="00AB7A6B" w:rsidP="003B4138">
            <w:pPr>
              <w:tabs>
                <w:tab w:val="left" w:pos="2625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9870B16" w14:textId="77777777" w:rsidR="00F415C6" w:rsidRPr="00D4455C" w:rsidRDefault="00F415C6" w:rsidP="004520F5">
      <w:pPr>
        <w:rPr>
          <w:rFonts w:asciiTheme="minorHAnsi" w:hAnsiTheme="minorHAnsi" w:cstheme="minorHAnsi"/>
        </w:rPr>
      </w:pPr>
    </w:p>
    <w:p w14:paraId="5CC12A60" w14:textId="77777777" w:rsidR="00C232BA" w:rsidRPr="00D4455C" w:rsidRDefault="00C232BA" w:rsidP="007E3B67">
      <w:pPr>
        <w:tabs>
          <w:tab w:val="left" w:pos="2625"/>
        </w:tabs>
        <w:rPr>
          <w:rFonts w:asciiTheme="minorHAnsi" w:hAnsiTheme="minorHAnsi" w:cstheme="minorHAnsi"/>
        </w:rPr>
      </w:pPr>
    </w:p>
    <w:p w14:paraId="7983877A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45F15505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56578AD7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777634C4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0CD33B2B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1E918CC2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50D1A16D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152AC038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241CF438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05D1D3F3" w14:textId="77777777" w:rsidR="00C232BA" w:rsidRPr="00D4455C" w:rsidRDefault="00C232BA" w:rsidP="00C232BA">
      <w:pPr>
        <w:rPr>
          <w:rFonts w:asciiTheme="minorHAnsi" w:hAnsiTheme="minorHAnsi" w:cstheme="minorHAnsi"/>
        </w:rPr>
      </w:pPr>
    </w:p>
    <w:p w14:paraId="5DBCCF51" w14:textId="77777777" w:rsidR="00341C2F" w:rsidRPr="00D4455C" w:rsidRDefault="00C232BA" w:rsidP="00C232BA">
      <w:pPr>
        <w:tabs>
          <w:tab w:val="left" w:pos="2325"/>
        </w:tabs>
        <w:rPr>
          <w:rFonts w:asciiTheme="minorHAnsi" w:hAnsiTheme="minorHAnsi" w:cstheme="minorHAnsi"/>
        </w:rPr>
      </w:pPr>
      <w:r w:rsidRPr="00D4455C">
        <w:rPr>
          <w:rFonts w:asciiTheme="minorHAnsi" w:hAnsiTheme="minorHAnsi" w:cstheme="minorHAnsi"/>
        </w:rPr>
        <w:tab/>
      </w:r>
    </w:p>
    <w:sectPr w:rsidR="00341C2F" w:rsidRPr="00D4455C" w:rsidSect="00D4455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2268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AF02" w14:textId="77777777" w:rsidR="00AE42C8" w:rsidRDefault="00AE42C8" w:rsidP="002824DE">
      <w:pPr>
        <w:spacing w:after="0" w:line="240" w:lineRule="auto"/>
      </w:pPr>
      <w:r>
        <w:separator/>
      </w:r>
    </w:p>
  </w:endnote>
  <w:endnote w:type="continuationSeparator" w:id="0">
    <w:p w14:paraId="5D356B4E" w14:textId="77777777" w:rsidR="00AE42C8" w:rsidRDefault="00AE42C8" w:rsidP="002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1BA" w14:textId="77777777" w:rsidR="004C62C1" w:rsidRDefault="004C62C1" w:rsidP="00AB5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5D24C" w14:textId="77777777" w:rsidR="004C62C1" w:rsidRDefault="004C62C1" w:rsidP="005E6E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2B03" w14:textId="77777777" w:rsidR="004C62C1" w:rsidRDefault="004C62C1" w:rsidP="005E6E4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EE869C" wp14:editId="01AEFDB8">
              <wp:simplePos x="0" y="0"/>
              <wp:positionH relativeFrom="column">
                <wp:posOffset>5904865</wp:posOffset>
              </wp:positionH>
              <wp:positionV relativeFrom="paragraph">
                <wp:posOffset>73660</wp:posOffset>
              </wp:positionV>
              <wp:extent cx="428625" cy="213995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9914" w14:textId="225BB484" w:rsidR="004C62C1" w:rsidRPr="00D17DB2" w:rsidRDefault="004C62C1" w:rsidP="001A2C1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218FA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t>/</w:t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218FA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17DB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E86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64.95pt;margin-top:5.8pt;width:33.7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" filled="f" stroked="f">
              <v:textbox>
                <w:txbxContent>
                  <w:p w14:paraId="20CD9914" w14:textId="225BB484" w:rsidR="004C62C1" w:rsidRPr="00D17DB2" w:rsidRDefault="004C62C1" w:rsidP="001A2C1D">
                    <w:pPr>
                      <w:rPr>
                        <w:sz w:val="14"/>
                        <w:szCs w:val="14"/>
                      </w:rPr>
                    </w:pP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instrText xml:space="preserve"> PAGE </w:instrTex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0218FA">
                      <w:rPr>
                        <w:rStyle w:val="Paginanummer"/>
                        <w:noProof/>
                        <w:sz w:val="14"/>
                        <w:szCs w:val="14"/>
                      </w:rPr>
                      <w:t>2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t>/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instrText xml:space="preserve"> NUMPAGES </w:instrTex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0218FA">
                      <w:rPr>
                        <w:rStyle w:val="Paginanummer"/>
                        <w:noProof/>
                        <w:sz w:val="14"/>
                        <w:szCs w:val="14"/>
                      </w:rPr>
                      <w:t>2</w:t>
                    </w:r>
                    <w:r w:rsidRPr="00D17DB2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14836AA" wp14:editId="3A65E1CA">
              <wp:simplePos x="0" y="0"/>
              <wp:positionH relativeFrom="column">
                <wp:posOffset>-900430</wp:posOffset>
              </wp:positionH>
              <wp:positionV relativeFrom="paragraph">
                <wp:posOffset>-3007360</wp:posOffset>
              </wp:positionV>
              <wp:extent cx="6425565" cy="3781425"/>
              <wp:effectExtent l="4445" t="254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5565" cy="3781425"/>
                        <a:chOff x="0" y="10883"/>
                        <a:chExt cx="10119" cy="5955"/>
                      </a:xfrm>
                    </wpg:grpSpPr>
                    <pic:pic xmlns:pic="http://schemas.openxmlformats.org/drawingml/2006/picture">
                      <pic:nvPicPr>
                        <pic:cNvPr id="2" name="Afbeelding 2" descr="tek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883"/>
                          <a:ext cx="5340" cy="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Afbeelding 0" descr="bor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4" y="15593"/>
                          <a:ext cx="682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985A3" id="Group 12" o:spid="_x0000_s1026" style="position:absolute;margin-left:-70.9pt;margin-top:-236.8pt;width:505.95pt;height:297.75pt;z-index:-251660800" coordorigin=",10883" coordsize="10119,5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KAA&#10;kA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M/&#10;AAAABgAAAAAAAAAAAAADOwAAAuYAAAAFAHQAZQBrAGUAbgAAAAEAAAAAAAAAAAAAAAAAAAAAAAAA&#10;AQAAAAAAAAAAAAAC5gAAAzsAAAAAAAAAAAAAAAAAAAAAAQAAAAAAAAAAAAAAAAAAAAAAAAAQAAAA&#10;AQAAAAAAAG51bGwAAAACAAAABmJvdW5kc09iamMAAAABAAAAAAAAUmN0MQAAAAQAAAAAVG9wIGxv&#10;bmcAAAAAAAAAAExlZnRsb25nAAAAAAAAAABCdG9tbG9uZwAAAzsAAAAAUmdodGxvbmcAAALm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M7AAAAAFJnaHRsb25nAAAC5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M7AuYDAREAAhEBAxEB/90ABABd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A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OwAAA7QAAAAGAGIAbwByAGQAZQBy&#10;AAAAAQAAAAAAAAAAAAAAAAAAAAAAAAABAAAAAAAAAAAAAAO0AAAAOwAAAAAAAAAAAAAAAAAAAAAB&#10;AAAAAAAAAAAAAAAAAAAAAAAAABAAAAABAAAAAAAAbnVsbAAAAAIAAAAGYm91bmRzT2JqYwAAAAEA&#10;AAAAAABSY3QxAAAABAAAAABUb3AgbG9uZwAAAAAAAAAATGVmdGxvbmcAAAAAAAAAAEJ0b21sb25n&#10;AAAAOwAAAABSZ2h0bG9uZwAAA7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DsAAAAAUmdodGxvbmcAAAO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DkAAAAAEA&#10;AACgAAAACgAAAeAAABLAAAADdAAYAAH/2P/gABBKRklGAAECAABIAEgAAP/tAAxBZG9iZV9DTQAB&#10;/+4ADkFkb2JlAGSAAAAAAf/bAIQADAgICAkIDAkJDBELCgsRFQ8MDA8VGBMTFRMTGBEMDAwMDAwR&#10;DAwMDAwMDAwMDAwMDAwMDAwMDAwMDAwMDAwMDAENCwsNDg0QDg4QFA4ODhQUDg4ODhQRDAwMDAwR&#10;EQwMDAwMDBEMDAwMDAwMDAwMDAwMDAwMDAwMDAwMDAwMDAwM/8AAEQgAC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A7A7QDAREAAhEBAxEB/90ABAB3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teken.jpg" style="position:absolute;top:10883;width:5340;height:5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HrFAAAA2gAAAA8AAABkcnMvZG93bnJldi54bWxEj19Lw0AQxN8Fv8Oxgi/FXuxDlbTXIorY&#10;IlTsH/q65NYkeLeX5tYk+uk9oeDjMDO/YebLwTvVURvrwAZuxxko4iLYmksD+93zzT2oKMgWXWAy&#10;8E0RlovLiznmNvT8Tt1WSpUgHHM0UIk0udaxqMhjHIeGOHkfofUoSbalti32Ce6dnmTZVHusOS1U&#10;2NBjRcXn9ssbcG9Pp/Vus3q5k5/OnV5lczj2I2Our4aHGSihQf7D5/bKGpjA35V0A/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ISR6xQAAANoAAAAPAAAAAAAAAAAAAAAA&#10;AJ8CAABkcnMvZG93bnJldi54bWxQSwUGAAAAAAQABAD3AAAAkQMAAAAA&#10;">
                <v:imagedata r:id="rId3" o:title="teken"/>
              </v:shape>
              <v:shape id="Afbeelding 0" o:spid="_x0000_s1028" type="#_x0000_t75" alt="border.jpg" style="position:absolute;left:3294;top:15593;width:6825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6yW+AAAA2gAAAA8AAABkcnMvZG93bnJldi54bWxEj0sLwjAQhO+C/yGs4E1TFR9Uo4jg42oV&#10;9Lg0a1tsNqWJWv+9EQSPw8x8wyxWjSnFk2pXWFYw6EcgiFOrC84UnE/b3gyE88gaS8uk4E0OVst2&#10;a4Gxti8+0jPxmQgQdjEqyL2vYildmpNB17cVcfButjbog6wzqWt8Bbgp5TCKJtJgwWEhx4o2OaX3&#10;5GEU8EFP5bG87qJ0nFxv0+Gl2Z8vSnU7zXoOwlPj/+Ff+6AVj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Y6yW+AAAA2gAAAA8AAAAAAAAAAAAAAAAAnwIAAGRy&#10;cy9kb3ducmV2LnhtbFBLBQYAAAAABAAEAPcAAACKAwAAAAA=&#10;">
                <v:imagedata r:id="rId4" o:title="border" chromakey="white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71D6" w14:textId="77777777" w:rsidR="004C62C1" w:rsidRDefault="004C62C1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905D4F" wp14:editId="2758A6DF">
          <wp:simplePos x="0" y="0"/>
          <wp:positionH relativeFrom="column">
            <wp:posOffset>962025</wp:posOffset>
          </wp:positionH>
          <wp:positionV relativeFrom="paragraph">
            <wp:posOffset>-154940</wp:posOffset>
          </wp:positionV>
          <wp:extent cx="4867275" cy="619125"/>
          <wp:effectExtent l="0" t="0" r="0" b="0"/>
          <wp:wrapSquare wrapText="bothSides"/>
          <wp:docPr id="17" name="Afbeelding 17" descr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F068691" wp14:editId="08651C15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9525"/>
          <wp:wrapNone/>
          <wp:docPr id="14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005D" w14:textId="77777777" w:rsidR="00AE42C8" w:rsidRDefault="00AE42C8" w:rsidP="002824DE">
      <w:pPr>
        <w:spacing w:after="0" w:line="240" w:lineRule="auto"/>
      </w:pPr>
      <w:r>
        <w:separator/>
      </w:r>
    </w:p>
  </w:footnote>
  <w:footnote w:type="continuationSeparator" w:id="0">
    <w:p w14:paraId="766BA328" w14:textId="77777777" w:rsidR="00AE42C8" w:rsidRDefault="00AE42C8" w:rsidP="002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39B7" w14:textId="77777777" w:rsidR="004C62C1" w:rsidRDefault="004C62C1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193DE8B" wp14:editId="50CD645E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6840220" cy="850900"/>
          <wp:effectExtent l="0" t="0" r="0" b="6350"/>
          <wp:wrapNone/>
          <wp:docPr id="16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0334"/>
    <w:multiLevelType w:val="hybridMultilevel"/>
    <w:tmpl w:val="2D50DC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51B"/>
    <w:multiLevelType w:val="hybridMultilevel"/>
    <w:tmpl w:val="58788B40"/>
    <w:lvl w:ilvl="0" w:tplc="B296C800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A21"/>
    <w:multiLevelType w:val="hybridMultilevel"/>
    <w:tmpl w:val="7858523C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66266"/>
    <w:multiLevelType w:val="hybridMultilevel"/>
    <w:tmpl w:val="88524638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C6518"/>
    <w:multiLevelType w:val="hybridMultilevel"/>
    <w:tmpl w:val="2800E3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234651">
    <w:abstractNumId w:val="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677093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3432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 w16cid:durableId="1763716307">
    <w:abstractNumId w:val="2"/>
  </w:num>
  <w:num w:numId="5" w16cid:durableId="1114522639">
    <w:abstractNumId w:val="0"/>
  </w:num>
  <w:num w:numId="6" w16cid:durableId="70648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18"/>
    <w:rsid w:val="0000153D"/>
    <w:rsid w:val="000139E8"/>
    <w:rsid w:val="00013EFF"/>
    <w:rsid w:val="000218FA"/>
    <w:rsid w:val="000274C9"/>
    <w:rsid w:val="00032CEA"/>
    <w:rsid w:val="00053288"/>
    <w:rsid w:val="00053678"/>
    <w:rsid w:val="00061695"/>
    <w:rsid w:val="0007397C"/>
    <w:rsid w:val="000773CB"/>
    <w:rsid w:val="00091617"/>
    <w:rsid w:val="000C6CA2"/>
    <w:rsid w:val="000D113E"/>
    <w:rsid w:val="000D624F"/>
    <w:rsid w:val="000E2B76"/>
    <w:rsid w:val="000E2CA5"/>
    <w:rsid w:val="000E2DE6"/>
    <w:rsid w:val="00100C1B"/>
    <w:rsid w:val="00101172"/>
    <w:rsid w:val="00126A1E"/>
    <w:rsid w:val="00133C49"/>
    <w:rsid w:val="00142545"/>
    <w:rsid w:val="0015096E"/>
    <w:rsid w:val="0015322C"/>
    <w:rsid w:val="00162A1A"/>
    <w:rsid w:val="00164F83"/>
    <w:rsid w:val="001766FD"/>
    <w:rsid w:val="00192473"/>
    <w:rsid w:val="001A2C1D"/>
    <w:rsid w:val="001B1279"/>
    <w:rsid w:val="001C331A"/>
    <w:rsid w:val="001D17BE"/>
    <w:rsid w:val="001D17D7"/>
    <w:rsid w:val="001D1902"/>
    <w:rsid w:val="001D6561"/>
    <w:rsid w:val="001E49D7"/>
    <w:rsid w:val="001F1DB5"/>
    <w:rsid w:val="001F3F05"/>
    <w:rsid w:val="0020145B"/>
    <w:rsid w:val="00205A03"/>
    <w:rsid w:val="00214514"/>
    <w:rsid w:val="0021555D"/>
    <w:rsid w:val="00217C4B"/>
    <w:rsid w:val="0022172B"/>
    <w:rsid w:val="00224026"/>
    <w:rsid w:val="00232F05"/>
    <w:rsid w:val="002371BE"/>
    <w:rsid w:val="00241C93"/>
    <w:rsid w:val="00247503"/>
    <w:rsid w:val="002571CA"/>
    <w:rsid w:val="00267C57"/>
    <w:rsid w:val="002807D3"/>
    <w:rsid w:val="002818A4"/>
    <w:rsid w:val="002824DE"/>
    <w:rsid w:val="002833F3"/>
    <w:rsid w:val="00285744"/>
    <w:rsid w:val="00295F0F"/>
    <w:rsid w:val="002A26A6"/>
    <w:rsid w:val="002B1D23"/>
    <w:rsid w:val="002B5E57"/>
    <w:rsid w:val="002C24A3"/>
    <w:rsid w:val="002E2B1D"/>
    <w:rsid w:val="002E43FE"/>
    <w:rsid w:val="002F2939"/>
    <w:rsid w:val="002F6B10"/>
    <w:rsid w:val="00304793"/>
    <w:rsid w:val="003075DB"/>
    <w:rsid w:val="00307A21"/>
    <w:rsid w:val="0031300A"/>
    <w:rsid w:val="00317339"/>
    <w:rsid w:val="003249FB"/>
    <w:rsid w:val="00327F96"/>
    <w:rsid w:val="00330945"/>
    <w:rsid w:val="00334A84"/>
    <w:rsid w:val="00341C2F"/>
    <w:rsid w:val="00344DF9"/>
    <w:rsid w:val="003471E8"/>
    <w:rsid w:val="00347EFA"/>
    <w:rsid w:val="003742A1"/>
    <w:rsid w:val="003A2C5F"/>
    <w:rsid w:val="003B4138"/>
    <w:rsid w:val="003D22A1"/>
    <w:rsid w:val="003E612F"/>
    <w:rsid w:val="003F0DE2"/>
    <w:rsid w:val="00420A92"/>
    <w:rsid w:val="004263B6"/>
    <w:rsid w:val="00430D4E"/>
    <w:rsid w:val="004520F5"/>
    <w:rsid w:val="00457FD5"/>
    <w:rsid w:val="00483CE5"/>
    <w:rsid w:val="00484D1B"/>
    <w:rsid w:val="00485040"/>
    <w:rsid w:val="0048673B"/>
    <w:rsid w:val="00496D84"/>
    <w:rsid w:val="004A0B24"/>
    <w:rsid w:val="004A3CEA"/>
    <w:rsid w:val="004C39E6"/>
    <w:rsid w:val="004C62C1"/>
    <w:rsid w:val="004C7EC5"/>
    <w:rsid w:val="00507B7A"/>
    <w:rsid w:val="0053311C"/>
    <w:rsid w:val="005340A1"/>
    <w:rsid w:val="00546F31"/>
    <w:rsid w:val="00547438"/>
    <w:rsid w:val="005533D1"/>
    <w:rsid w:val="005644B8"/>
    <w:rsid w:val="00570D04"/>
    <w:rsid w:val="00575461"/>
    <w:rsid w:val="0057563C"/>
    <w:rsid w:val="005971AE"/>
    <w:rsid w:val="005A7FFA"/>
    <w:rsid w:val="005C273C"/>
    <w:rsid w:val="005E1CBF"/>
    <w:rsid w:val="005E6887"/>
    <w:rsid w:val="005E6E42"/>
    <w:rsid w:val="00615A8B"/>
    <w:rsid w:val="00631CD3"/>
    <w:rsid w:val="0063640A"/>
    <w:rsid w:val="006615A8"/>
    <w:rsid w:val="00664F23"/>
    <w:rsid w:val="00666BDC"/>
    <w:rsid w:val="0068531A"/>
    <w:rsid w:val="006A1980"/>
    <w:rsid w:val="006A54C0"/>
    <w:rsid w:val="006A5A06"/>
    <w:rsid w:val="006A62FB"/>
    <w:rsid w:val="006A7876"/>
    <w:rsid w:val="006B270D"/>
    <w:rsid w:val="006B7757"/>
    <w:rsid w:val="006C370E"/>
    <w:rsid w:val="006C73F4"/>
    <w:rsid w:val="006D36DD"/>
    <w:rsid w:val="006E1DCE"/>
    <w:rsid w:val="006E1FDA"/>
    <w:rsid w:val="006E1FF8"/>
    <w:rsid w:val="006F1112"/>
    <w:rsid w:val="006F19BC"/>
    <w:rsid w:val="00700964"/>
    <w:rsid w:val="007063D2"/>
    <w:rsid w:val="00726438"/>
    <w:rsid w:val="007270BF"/>
    <w:rsid w:val="00736F1F"/>
    <w:rsid w:val="00742A52"/>
    <w:rsid w:val="007479D8"/>
    <w:rsid w:val="007527F7"/>
    <w:rsid w:val="00760599"/>
    <w:rsid w:val="00761B99"/>
    <w:rsid w:val="007829AC"/>
    <w:rsid w:val="00797834"/>
    <w:rsid w:val="007C03DB"/>
    <w:rsid w:val="007D471D"/>
    <w:rsid w:val="007E3B67"/>
    <w:rsid w:val="007E53E8"/>
    <w:rsid w:val="008036AC"/>
    <w:rsid w:val="00804582"/>
    <w:rsid w:val="00812FCE"/>
    <w:rsid w:val="008459E2"/>
    <w:rsid w:val="00851F85"/>
    <w:rsid w:val="008762D7"/>
    <w:rsid w:val="008A3346"/>
    <w:rsid w:val="008A3BC3"/>
    <w:rsid w:val="008B6D49"/>
    <w:rsid w:val="008D6546"/>
    <w:rsid w:val="008F0C41"/>
    <w:rsid w:val="008F67B0"/>
    <w:rsid w:val="009329D5"/>
    <w:rsid w:val="0094299E"/>
    <w:rsid w:val="00943E34"/>
    <w:rsid w:val="00943F9C"/>
    <w:rsid w:val="00955BDE"/>
    <w:rsid w:val="009728B1"/>
    <w:rsid w:val="00981367"/>
    <w:rsid w:val="00981F49"/>
    <w:rsid w:val="00986CB6"/>
    <w:rsid w:val="009A1E0E"/>
    <w:rsid w:val="009A6F4C"/>
    <w:rsid w:val="009C5BC3"/>
    <w:rsid w:val="009D163A"/>
    <w:rsid w:val="009D20A2"/>
    <w:rsid w:val="009D395C"/>
    <w:rsid w:val="009E1752"/>
    <w:rsid w:val="009F6489"/>
    <w:rsid w:val="009F7977"/>
    <w:rsid w:val="00A014EB"/>
    <w:rsid w:val="00A01EFE"/>
    <w:rsid w:val="00A26C46"/>
    <w:rsid w:val="00A30BFD"/>
    <w:rsid w:val="00A44CE4"/>
    <w:rsid w:val="00A74EA5"/>
    <w:rsid w:val="00A95F6E"/>
    <w:rsid w:val="00A970AA"/>
    <w:rsid w:val="00A977D1"/>
    <w:rsid w:val="00AB0609"/>
    <w:rsid w:val="00AB1AA3"/>
    <w:rsid w:val="00AB59E5"/>
    <w:rsid w:val="00AB5B6E"/>
    <w:rsid w:val="00AB7A6B"/>
    <w:rsid w:val="00AD04AD"/>
    <w:rsid w:val="00AD7F24"/>
    <w:rsid w:val="00AE0779"/>
    <w:rsid w:val="00AE2538"/>
    <w:rsid w:val="00AE42C8"/>
    <w:rsid w:val="00AE49AD"/>
    <w:rsid w:val="00AF2C48"/>
    <w:rsid w:val="00B03D42"/>
    <w:rsid w:val="00B044EF"/>
    <w:rsid w:val="00B112BF"/>
    <w:rsid w:val="00B257ED"/>
    <w:rsid w:val="00B27F15"/>
    <w:rsid w:val="00B32213"/>
    <w:rsid w:val="00B33686"/>
    <w:rsid w:val="00B349BB"/>
    <w:rsid w:val="00B36632"/>
    <w:rsid w:val="00B426A5"/>
    <w:rsid w:val="00B60B03"/>
    <w:rsid w:val="00B61FD5"/>
    <w:rsid w:val="00B65E52"/>
    <w:rsid w:val="00B67C8E"/>
    <w:rsid w:val="00B74090"/>
    <w:rsid w:val="00B93E2E"/>
    <w:rsid w:val="00BA7C1C"/>
    <w:rsid w:val="00BB7398"/>
    <w:rsid w:val="00BC0B82"/>
    <w:rsid w:val="00BD5353"/>
    <w:rsid w:val="00C07563"/>
    <w:rsid w:val="00C15A13"/>
    <w:rsid w:val="00C2299D"/>
    <w:rsid w:val="00C232BA"/>
    <w:rsid w:val="00C3167C"/>
    <w:rsid w:val="00C4663F"/>
    <w:rsid w:val="00C744F0"/>
    <w:rsid w:val="00C75A41"/>
    <w:rsid w:val="00C8265A"/>
    <w:rsid w:val="00C8291C"/>
    <w:rsid w:val="00C82CB2"/>
    <w:rsid w:val="00C85DA6"/>
    <w:rsid w:val="00C875BD"/>
    <w:rsid w:val="00C9350E"/>
    <w:rsid w:val="00C93B2C"/>
    <w:rsid w:val="00C9768D"/>
    <w:rsid w:val="00CA6A0E"/>
    <w:rsid w:val="00CB15CB"/>
    <w:rsid w:val="00CD7E8D"/>
    <w:rsid w:val="00CE32D5"/>
    <w:rsid w:val="00D05091"/>
    <w:rsid w:val="00D14F11"/>
    <w:rsid w:val="00D1540A"/>
    <w:rsid w:val="00D15E9C"/>
    <w:rsid w:val="00D17DB2"/>
    <w:rsid w:val="00D2155F"/>
    <w:rsid w:val="00D4455C"/>
    <w:rsid w:val="00D454A3"/>
    <w:rsid w:val="00D549AF"/>
    <w:rsid w:val="00D54D74"/>
    <w:rsid w:val="00D54E6B"/>
    <w:rsid w:val="00D63C80"/>
    <w:rsid w:val="00D669AF"/>
    <w:rsid w:val="00D77AF4"/>
    <w:rsid w:val="00D8044A"/>
    <w:rsid w:val="00D8152C"/>
    <w:rsid w:val="00D868E5"/>
    <w:rsid w:val="00DA40EB"/>
    <w:rsid w:val="00DA5050"/>
    <w:rsid w:val="00DB29C8"/>
    <w:rsid w:val="00DB7CEB"/>
    <w:rsid w:val="00DC19E9"/>
    <w:rsid w:val="00DC6FD0"/>
    <w:rsid w:val="00DD473E"/>
    <w:rsid w:val="00DE727A"/>
    <w:rsid w:val="00E0723F"/>
    <w:rsid w:val="00E267D3"/>
    <w:rsid w:val="00E36F91"/>
    <w:rsid w:val="00E63616"/>
    <w:rsid w:val="00E64C48"/>
    <w:rsid w:val="00E678BE"/>
    <w:rsid w:val="00E839F5"/>
    <w:rsid w:val="00E939BE"/>
    <w:rsid w:val="00E93F8C"/>
    <w:rsid w:val="00E9534A"/>
    <w:rsid w:val="00EA507A"/>
    <w:rsid w:val="00EC377D"/>
    <w:rsid w:val="00ED0ED4"/>
    <w:rsid w:val="00ED203D"/>
    <w:rsid w:val="00ED6EC7"/>
    <w:rsid w:val="00ED7F18"/>
    <w:rsid w:val="00EE0EC0"/>
    <w:rsid w:val="00EE217B"/>
    <w:rsid w:val="00F00B91"/>
    <w:rsid w:val="00F103D6"/>
    <w:rsid w:val="00F1099E"/>
    <w:rsid w:val="00F12720"/>
    <w:rsid w:val="00F203ED"/>
    <w:rsid w:val="00F22F58"/>
    <w:rsid w:val="00F415C6"/>
    <w:rsid w:val="00F459D5"/>
    <w:rsid w:val="00F509A2"/>
    <w:rsid w:val="00F5135C"/>
    <w:rsid w:val="00F52023"/>
    <w:rsid w:val="00F64B5E"/>
    <w:rsid w:val="00F71631"/>
    <w:rsid w:val="00F77B2D"/>
    <w:rsid w:val="00F86597"/>
    <w:rsid w:val="00F95E14"/>
    <w:rsid w:val="00FB5569"/>
    <w:rsid w:val="00FB5AFD"/>
    <w:rsid w:val="00FC52F4"/>
    <w:rsid w:val="00FD044A"/>
    <w:rsid w:val="00FD18D1"/>
    <w:rsid w:val="00FD555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6C21B"/>
  <w15:docId w15:val="{CD476D40-4296-48C2-A7E7-4718A21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824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24D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4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2824DE"/>
    <w:rPr>
      <w:sz w:val="22"/>
      <w:szCs w:val="22"/>
    </w:rPr>
  </w:style>
  <w:style w:type="character" w:styleId="Hyperlink">
    <w:name w:val="Hyperlink"/>
    <w:uiPriority w:val="99"/>
    <w:unhideWhenUsed/>
    <w:rsid w:val="00CD7E8D"/>
    <w:rPr>
      <w:color w:val="0000FF"/>
      <w:u w:val="single"/>
    </w:rPr>
  </w:style>
  <w:style w:type="character" w:styleId="PageNumber">
    <w:name w:val="page number"/>
    <w:basedOn w:val="DefaultParagraphFont"/>
    <w:rsid w:val="005E6E42"/>
  </w:style>
  <w:style w:type="character" w:styleId="CommentReference">
    <w:name w:val="annotation reference"/>
    <w:semiHidden/>
    <w:rsid w:val="00AB0609"/>
    <w:rPr>
      <w:sz w:val="16"/>
      <w:szCs w:val="16"/>
    </w:rPr>
  </w:style>
  <w:style w:type="paragraph" w:styleId="CommentText">
    <w:name w:val="annotation text"/>
    <w:basedOn w:val="Normal"/>
    <w:semiHidden/>
    <w:rsid w:val="00AB06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60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0723F"/>
    <w:pPr>
      <w:widowControl w:val="0"/>
      <w:spacing w:after="0" w:line="240" w:lineRule="auto"/>
      <w:ind w:left="554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723F"/>
    <w:rPr>
      <w:rFonts w:ascii="Verdana" w:eastAsia="Verdana" w:hAnsi="Verdana" w:cstheme="minorBid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D55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331-F22A-4965-A2AF-5CDC23B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act</vt:lpstr>
      <vt:lpstr>contact</vt:lpstr>
    </vt:vector>
  </TitlesOfParts>
  <Company>UZ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x208028</dc:creator>
  <cp:lastModifiedBy>Minne Casteels</cp:lastModifiedBy>
  <cp:revision>3</cp:revision>
  <cp:lastPrinted>2015-06-26T12:37:00Z</cp:lastPrinted>
  <dcterms:created xsi:type="dcterms:W3CDTF">2023-04-15T09:05:00Z</dcterms:created>
  <dcterms:modified xsi:type="dcterms:W3CDTF">2023-04-15T09:06:00Z</dcterms:modified>
</cp:coreProperties>
</file>